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F7D8" w14:textId="77777777" w:rsidR="00F31FFD" w:rsidRPr="00EF26F2" w:rsidRDefault="00F31FFD" w:rsidP="00B924B8">
      <w:pPr>
        <w:pStyle w:val="1"/>
        <w:spacing w:after="0"/>
        <w:jc w:val="center"/>
        <w:rPr>
          <w:rFonts w:ascii="Times New Roman" w:hAnsi="Times New Roman"/>
          <w:sz w:val="24"/>
          <w:lang w:val="ru-RU" w:eastAsia="en-GB"/>
        </w:rPr>
      </w:pPr>
      <w:bookmarkStart w:id="0" w:name="_Toc455485535"/>
      <w:bookmarkStart w:id="1" w:name="_Toc303949809"/>
      <w:r w:rsidRPr="00EF26F2">
        <w:rPr>
          <w:rFonts w:ascii="Times New Roman" w:hAnsi="Times New Roman"/>
          <w:sz w:val="24"/>
          <w:lang w:val="ru-RU" w:eastAsia="en-GB"/>
        </w:rPr>
        <w:t>Краткосрочный план</w:t>
      </w:r>
      <w:bookmarkEnd w:id="0"/>
    </w:p>
    <w:p w14:paraId="4F85A552" w14:textId="180F98D5" w:rsidR="00F31FFD" w:rsidRPr="00EF26F2" w:rsidRDefault="00F31FFD" w:rsidP="00B924B8">
      <w:pPr>
        <w:pStyle w:val="2"/>
        <w:rPr>
          <w:rFonts w:ascii="Times New Roman" w:hAnsi="Times New Roman"/>
          <w:sz w:val="24"/>
          <w:lang w:val="ru-RU" w:eastAsia="en-GB"/>
        </w:rPr>
      </w:pPr>
      <w:bookmarkStart w:id="2" w:name="_Toc455485536"/>
      <w:r w:rsidRPr="00EF26F2">
        <w:rPr>
          <w:rFonts w:ascii="Times New Roman" w:hAnsi="Times New Roman"/>
          <w:sz w:val="24"/>
          <w:lang w:val="ru-RU" w:eastAsia="en-GB"/>
        </w:rPr>
        <w:t>План урока</w:t>
      </w:r>
      <w:bookmarkEnd w:id="2"/>
      <w:r w:rsidR="00F30473" w:rsidRPr="00EF26F2">
        <w:rPr>
          <w:rFonts w:ascii="Times New Roman" w:hAnsi="Times New Roman"/>
          <w:sz w:val="24"/>
          <w:lang w:val="ru-RU" w:eastAsia="en-GB"/>
        </w:rPr>
        <w:t xml:space="preserve"> (1-2</w:t>
      </w:r>
      <w:r w:rsidR="00C24B95" w:rsidRPr="00EF26F2">
        <w:rPr>
          <w:rFonts w:ascii="Times New Roman" w:hAnsi="Times New Roman"/>
          <w:sz w:val="24"/>
          <w:lang w:val="ru-RU" w:eastAsia="en-GB"/>
        </w:rPr>
        <w:t>)</w:t>
      </w:r>
    </w:p>
    <w:tbl>
      <w:tblPr>
        <w:tblpPr w:leftFromText="180" w:rightFromText="180" w:vertAnchor="text" w:tblpX="-493" w:tblpY="1"/>
        <w:tblOverlap w:val="never"/>
        <w:tblW w:w="531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224"/>
        <w:gridCol w:w="1022"/>
        <w:gridCol w:w="1042"/>
        <w:gridCol w:w="909"/>
        <w:gridCol w:w="2643"/>
        <w:gridCol w:w="139"/>
        <w:gridCol w:w="2359"/>
      </w:tblGrid>
      <w:tr w:rsidR="002C3BA5" w:rsidRPr="009B791D" w14:paraId="452BB2E0" w14:textId="77777777" w:rsidTr="00D841E7">
        <w:trPr>
          <w:cantSplit/>
          <w:trHeight w:val="473"/>
        </w:trPr>
        <w:tc>
          <w:tcPr>
            <w:tcW w:w="1951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bookmarkEnd w:id="1"/>
          <w:p w14:paraId="3023EFA6" w14:textId="77777777" w:rsidR="00D841E7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Раздел долгосрочного </w:t>
            </w:r>
            <w:r w:rsidR="00D841E7" w:rsidRPr="00EF26F2">
              <w:rPr>
                <w:rFonts w:ascii="Times New Roman" w:hAnsi="Times New Roman"/>
                <w:sz w:val="24"/>
                <w:lang w:val="ru-RU"/>
              </w:rPr>
              <w:t xml:space="preserve">плана: </w:t>
            </w:r>
          </w:p>
          <w:p w14:paraId="658E46C5" w14:textId="7CCF19F6" w:rsidR="00F31FFD" w:rsidRPr="00D841E7" w:rsidRDefault="00D841E7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D841E7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lang w:val="ru-RU"/>
              </w:rPr>
              <w:t>7.2А</w:t>
            </w:r>
            <w:r w:rsidR="00F30473" w:rsidRPr="00D841E7">
              <w:rPr>
                <w:rFonts w:ascii="Times New Roman" w:hAnsi="Times New Roman"/>
                <w:b/>
                <w:sz w:val="24"/>
                <w:lang w:val="ru-RU"/>
              </w:rPr>
              <w:t xml:space="preserve"> - Тексты</w:t>
            </w:r>
          </w:p>
        </w:tc>
        <w:tc>
          <w:tcPr>
            <w:tcW w:w="3049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1E3DD546" w14:textId="48B76033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Школа: </w:t>
            </w:r>
            <w:r w:rsidR="001177FE" w:rsidRPr="00EF26F2">
              <w:rPr>
                <w:rFonts w:ascii="Times New Roman" w:hAnsi="Times New Roman"/>
                <w:sz w:val="24"/>
                <w:lang w:val="ru-RU"/>
              </w:rPr>
              <w:t xml:space="preserve">НИШ </w:t>
            </w:r>
            <w:r w:rsidR="009B791D">
              <w:rPr>
                <w:rFonts w:ascii="Times New Roman" w:hAnsi="Times New Roman"/>
                <w:sz w:val="24"/>
                <w:lang w:val="ru-RU"/>
              </w:rPr>
              <w:t>ФИН Талдыкорган</w:t>
            </w:r>
          </w:p>
        </w:tc>
      </w:tr>
      <w:tr w:rsidR="002C3BA5" w:rsidRPr="007B6FEE" w14:paraId="07662E5A" w14:textId="77777777" w:rsidTr="00D841E7">
        <w:trPr>
          <w:cantSplit/>
          <w:trHeight w:val="70"/>
        </w:trPr>
        <w:tc>
          <w:tcPr>
            <w:tcW w:w="1951" w:type="pct"/>
            <w:gridSpan w:val="4"/>
            <w:tcBorders>
              <w:top w:val="nil"/>
              <w:bottom w:val="nil"/>
              <w:right w:val="nil"/>
            </w:tcBorders>
          </w:tcPr>
          <w:p w14:paraId="387A0A0D" w14:textId="77777777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Дата:</w:t>
            </w:r>
            <w:r w:rsidR="002B50FB" w:rsidRPr="00EF2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049" w:type="pct"/>
            <w:gridSpan w:val="4"/>
            <w:tcBorders>
              <w:top w:val="nil"/>
              <w:left w:val="nil"/>
              <w:bottom w:val="nil"/>
            </w:tcBorders>
          </w:tcPr>
          <w:p w14:paraId="3CE063EC" w14:textId="28FFEDC4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ФИО учителя:</w:t>
            </w:r>
            <w:r w:rsidR="005339E2" w:rsidRPr="00EF2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B6FEE">
              <w:rPr>
                <w:rFonts w:ascii="Times New Roman" w:hAnsi="Times New Roman"/>
                <w:sz w:val="24"/>
                <w:lang w:val="ru-RU"/>
              </w:rPr>
              <w:t>Искакова А.Т</w:t>
            </w:r>
          </w:p>
        </w:tc>
      </w:tr>
      <w:tr w:rsidR="00884C09" w:rsidRPr="00EF26F2" w14:paraId="1780B359" w14:textId="77777777" w:rsidTr="00D841E7">
        <w:trPr>
          <w:cantSplit/>
          <w:trHeight w:val="70"/>
        </w:trPr>
        <w:tc>
          <w:tcPr>
            <w:tcW w:w="1951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760CEF76" w14:textId="3B51FF71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Класс: </w:t>
            </w:r>
            <w:r w:rsidR="00F30473" w:rsidRPr="00EF26F2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79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694B679E" w14:textId="77777777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Количество присутствующ</w:t>
            </w:r>
            <w:r w:rsidR="00A561A7" w:rsidRPr="00EF26F2">
              <w:rPr>
                <w:rFonts w:ascii="Times New Roman" w:hAnsi="Times New Roman"/>
                <w:sz w:val="24"/>
                <w:lang w:val="ru-RU"/>
              </w:rPr>
              <w:t>их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0CD30C04" w14:textId="77777777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отсутствующих:</w:t>
            </w:r>
          </w:p>
        </w:tc>
      </w:tr>
      <w:tr w:rsidR="00884C09" w:rsidRPr="00EF26F2" w14:paraId="7E44046E" w14:textId="77777777" w:rsidTr="00D841E7">
        <w:trPr>
          <w:cantSplit/>
          <w:trHeight w:val="50"/>
        </w:trPr>
        <w:tc>
          <w:tcPr>
            <w:tcW w:w="142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3F6D1228" w14:textId="77777777" w:rsidR="006070BB" w:rsidRPr="00EF26F2" w:rsidRDefault="006070BB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574" w:type="pct"/>
            <w:gridSpan w:val="5"/>
            <w:tcBorders>
              <w:top w:val="nil"/>
              <w:bottom w:val="single" w:sz="8" w:space="0" w:color="2976A4"/>
            </w:tcBorders>
          </w:tcPr>
          <w:p w14:paraId="565E648B" w14:textId="0227E4F5" w:rsidR="006070BB" w:rsidRPr="00EF26F2" w:rsidRDefault="00F30473" w:rsidP="00D841E7">
            <w:pPr>
              <w:pStyle w:val="AssignmentTemplate"/>
              <w:spacing w:before="0" w:after="0"/>
              <w:ind w:right="14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6F2">
              <w:rPr>
                <w:rFonts w:ascii="Times New Roman" w:hAnsi="Times New Roman"/>
                <w:bCs/>
                <w:sz w:val="24"/>
                <w:szCs w:val="24"/>
              </w:rPr>
              <w:t>Оформление деловых документов. Списки</w:t>
            </w:r>
          </w:p>
        </w:tc>
      </w:tr>
      <w:tr w:rsidR="00884C09" w:rsidRPr="007B6FEE" w14:paraId="12453869" w14:textId="77777777" w:rsidTr="00D841E7">
        <w:trPr>
          <w:cantSplit/>
        </w:trPr>
        <w:tc>
          <w:tcPr>
            <w:tcW w:w="1426" w:type="pct"/>
            <w:gridSpan w:val="3"/>
            <w:tcBorders>
              <w:top w:val="single" w:sz="8" w:space="0" w:color="2976A4"/>
            </w:tcBorders>
          </w:tcPr>
          <w:p w14:paraId="126AEB4C" w14:textId="77777777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которые достигаются на </w:t>
            </w:r>
            <w:r w:rsidR="002B50FB" w:rsidRPr="00EF26F2">
              <w:rPr>
                <w:rFonts w:ascii="Times New Roman" w:hAnsi="Times New Roman"/>
                <w:b/>
                <w:sz w:val="24"/>
                <w:lang w:val="ru-RU"/>
              </w:rPr>
              <w:t>данном уроке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 (ссылка на учебную программу)</w:t>
            </w:r>
          </w:p>
        </w:tc>
        <w:tc>
          <w:tcPr>
            <w:tcW w:w="3574" w:type="pct"/>
            <w:gridSpan w:val="5"/>
            <w:tcBorders>
              <w:top w:val="single" w:sz="8" w:space="0" w:color="2976A4"/>
            </w:tcBorders>
          </w:tcPr>
          <w:p w14:paraId="700D0FC0" w14:textId="77777777" w:rsidR="00F30473" w:rsidRPr="00EF26F2" w:rsidRDefault="00F30473" w:rsidP="00D841E7">
            <w:pPr>
              <w:pStyle w:val="12"/>
              <w:keepNext/>
              <w:widowControl w:val="0"/>
              <w:ind w:right="14"/>
              <w:rPr>
                <w:sz w:val="24"/>
                <w:szCs w:val="24"/>
              </w:rPr>
            </w:pPr>
            <w:r w:rsidRPr="00EF26F2">
              <w:rPr>
                <w:sz w:val="24"/>
                <w:szCs w:val="24"/>
              </w:rPr>
              <w:t>7.5.1.1 настраивать шрифты, отступы и интервалы в тексте</w:t>
            </w:r>
          </w:p>
          <w:p w14:paraId="2EAF3306" w14:textId="1804965C" w:rsidR="002219EE" w:rsidRPr="00EF26F2" w:rsidRDefault="00F30473" w:rsidP="00D841E7">
            <w:pPr>
              <w:pStyle w:val="12"/>
              <w:keepNext/>
              <w:widowControl w:val="0"/>
              <w:ind w:right="14"/>
              <w:rPr>
                <w:sz w:val="24"/>
                <w:szCs w:val="24"/>
              </w:rPr>
            </w:pPr>
            <w:r w:rsidRPr="00EF26F2">
              <w:rPr>
                <w:sz w:val="24"/>
                <w:szCs w:val="24"/>
              </w:rPr>
              <w:t>7.5.1.2 создавать маркированные и нумерованные списки</w:t>
            </w:r>
          </w:p>
        </w:tc>
      </w:tr>
      <w:tr w:rsidR="00884C09" w:rsidRPr="007B6FEE" w14:paraId="39123FD4" w14:textId="77777777" w:rsidTr="00D841E7">
        <w:trPr>
          <w:cantSplit/>
          <w:trHeight w:val="603"/>
        </w:trPr>
        <w:tc>
          <w:tcPr>
            <w:tcW w:w="1426" w:type="pct"/>
            <w:gridSpan w:val="3"/>
          </w:tcPr>
          <w:p w14:paraId="0491D5B6" w14:textId="77777777" w:rsidR="00F31FFD" w:rsidRPr="00EF26F2" w:rsidRDefault="00F31FFD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574" w:type="pct"/>
            <w:gridSpan w:val="5"/>
          </w:tcPr>
          <w:p w14:paraId="544433DE" w14:textId="6A778423" w:rsidR="00F30473" w:rsidRPr="00EF26F2" w:rsidRDefault="00F30473" w:rsidP="00D841E7">
            <w:pPr>
              <w:pStyle w:val="12"/>
              <w:keepNext/>
              <w:widowControl w:val="0"/>
              <w:numPr>
                <w:ilvl w:val="0"/>
                <w:numId w:val="17"/>
              </w:numPr>
              <w:ind w:right="14"/>
              <w:rPr>
                <w:sz w:val="24"/>
                <w:szCs w:val="24"/>
              </w:rPr>
            </w:pPr>
            <w:r w:rsidRPr="00EF26F2">
              <w:rPr>
                <w:sz w:val="24"/>
                <w:szCs w:val="24"/>
              </w:rPr>
              <w:t>настраивать шрифты, отступы и интервалы в тексте</w:t>
            </w:r>
          </w:p>
          <w:p w14:paraId="13016F29" w14:textId="2CB6E6C1" w:rsidR="00E5640E" w:rsidRPr="00EF26F2" w:rsidRDefault="00F30473" w:rsidP="00D841E7">
            <w:pPr>
              <w:pStyle w:val="a8"/>
              <w:numPr>
                <w:ilvl w:val="0"/>
                <w:numId w:val="17"/>
              </w:num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 w:eastAsia="ru-RU"/>
              </w:rPr>
              <w:t>создавать маркированные и нумерованные списки</w:t>
            </w:r>
          </w:p>
        </w:tc>
      </w:tr>
      <w:tr w:rsidR="00884C09" w:rsidRPr="007B6FEE" w14:paraId="16077535" w14:textId="77777777" w:rsidTr="00D841E7">
        <w:trPr>
          <w:cantSplit/>
          <w:trHeight w:val="603"/>
        </w:trPr>
        <w:tc>
          <w:tcPr>
            <w:tcW w:w="1426" w:type="pct"/>
            <w:gridSpan w:val="3"/>
          </w:tcPr>
          <w:p w14:paraId="0C2769E2" w14:textId="5F130C9F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F30473" w:rsidRPr="00EF26F2">
              <w:rPr>
                <w:rFonts w:ascii="Times New Roman" w:hAnsi="Times New Roman"/>
                <w:b/>
                <w:sz w:val="24"/>
                <w:lang w:val="ru-RU"/>
              </w:rPr>
              <w:t>оценивания</w:t>
            </w:r>
          </w:p>
        </w:tc>
        <w:tc>
          <w:tcPr>
            <w:tcW w:w="3574" w:type="pct"/>
            <w:gridSpan w:val="5"/>
            <w:vAlign w:val="center"/>
          </w:tcPr>
          <w:p w14:paraId="287FCE40" w14:textId="5104B5E4" w:rsidR="009B791D" w:rsidRPr="009B791D" w:rsidRDefault="009B791D" w:rsidP="00D841E7">
            <w:pPr>
              <w:pStyle w:val="a8"/>
              <w:numPr>
                <w:ilvl w:val="0"/>
                <w:numId w:val="16"/>
              </w:numPr>
              <w:tabs>
                <w:tab w:val="left" w:pos="0"/>
              </w:tabs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9B791D">
              <w:rPr>
                <w:rFonts w:ascii="Times New Roman" w:hAnsi="Times New Roman"/>
                <w:sz w:val="24"/>
                <w:lang w:val="ru-RU"/>
              </w:rPr>
              <w:t>создает отступы страницы</w:t>
            </w:r>
            <w:r w:rsidRPr="009B791D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14:paraId="4A184883" w14:textId="3CC2C7EA" w:rsidR="009B791D" w:rsidRPr="009B791D" w:rsidRDefault="009B791D" w:rsidP="00D841E7">
            <w:pPr>
              <w:pStyle w:val="a8"/>
              <w:numPr>
                <w:ilvl w:val="0"/>
                <w:numId w:val="16"/>
              </w:numPr>
              <w:tabs>
                <w:tab w:val="left" w:pos="0"/>
              </w:tabs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9B791D">
              <w:rPr>
                <w:rFonts w:ascii="Times New Roman" w:hAnsi="Times New Roman"/>
                <w:sz w:val="24"/>
                <w:lang w:val="ru-RU"/>
              </w:rPr>
              <w:t>создает отступы абзаца</w:t>
            </w:r>
            <w:r w:rsidRPr="009B791D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14:paraId="20A2AC93" w14:textId="177C3EEA" w:rsidR="009B791D" w:rsidRPr="009B791D" w:rsidRDefault="009B791D" w:rsidP="00D841E7">
            <w:pPr>
              <w:pStyle w:val="a8"/>
              <w:numPr>
                <w:ilvl w:val="0"/>
                <w:numId w:val="16"/>
              </w:numPr>
              <w:tabs>
                <w:tab w:val="left" w:pos="0"/>
              </w:tabs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9B791D">
              <w:rPr>
                <w:rFonts w:ascii="Times New Roman" w:hAnsi="Times New Roman"/>
                <w:sz w:val="24"/>
                <w:lang w:val="ru-RU"/>
              </w:rPr>
              <w:t>устанавливает отступ красной строки;</w:t>
            </w:r>
          </w:p>
          <w:p w14:paraId="1BC334DC" w14:textId="148667DC" w:rsidR="009B791D" w:rsidRPr="009B791D" w:rsidRDefault="009B791D" w:rsidP="00D841E7">
            <w:pPr>
              <w:pStyle w:val="a8"/>
              <w:numPr>
                <w:ilvl w:val="0"/>
                <w:numId w:val="16"/>
              </w:numPr>
              <w:tabs>
                <w:tab w:val="left" w:pos="0"/>
              </w:tabs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9B791D">
              <w:rPr>
                <w:rFonts w:ascii="Times New Roman" w:hAnsi="Times New Roman"/>
                <w:sz w:val="24"/>
                <w:lang w:val="ru-RU"/>
              </w:rPr>
              <w:t>использует междустрочный интервал в документе;</w:t>
            </w:r>
          </w:p>
          <w:p w14:paraId="7F525EB0" w14:textId="680C5F82" w:rsidR="00163635" w:rsidRPr="00EF26F2" w:rsidRDefault="009B791D" w:rsidP="00D841E7">
            <w:pPr>
              <w:pStyle w:val="a8"/>
              <w:numPr>
                <w:ilvl w:val="0"/>
                <w:numId w:val="16"/>
              </w:numPr>
              <w:tabs>
                <w:tab w:val="left" w:pos="0"/>
              </w:tabs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9B791D">
              <w:rPr>
                <w:rFonts w:ascii="Times New Roman" w:hAnsi="Times New Roman"/>
                <w:sz w:val="24"/>
                <w:lang w:val="ru-RU"/>
              </w:rPr>
              <w:t>может использовать маркированные и нумерованные списки в документе.</w:t>
            </w:r>
          </w:p>
        </w:tc>
      </w:tr>
      <w:tr w:rsidR="00884C09" w:rsidRPr="00EF26F2" w14:paraId="0745585D" w14:textId="77777777" w:rsidTr="00D841E7">
        <w:trPr>
          <w:cantSplit/>
          <w:trHeight w:val="603"/>
        </w:trPr>
        <w:tc>
          <w:tcPr>
            <w:tcW w:w="1426" w:type="pct"/>
            <w:gridSpan w:val="3"/>
          </w:tcPr>
          <w:p w14:paraId="3728420E" w14:textId="77777777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14:paraId="1E7AD7B9" w14:textId="77777777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4" w:type="pct"/>
            <w:gridSpan w:val="5"/>
            <w:vAlign w:val="center"/>
          </w:tcPr>
          <w:p w14:paraId="69B2965E" w14:textId="77777777" w:rsidR="00E125AF" w:rsidRPr="00EF26F2" w:rsidRDefault="00E125AF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Обучающиеся могут:</w:t>
            </w:r>
          </w:p>
          <w:p w14:paraId="27B88595" w14:textId="77777777" w:rsidR="00F30473" w:rsidRPr="00EF26F2" w:rsidRDefault="00F30473" w:rsidP="00D841E7">
            <w:pPr>
              <w:pStyle w:val="a8"/>
              <w:numPr>
                <w:ilvl w:val="0"/>
                <w:numId w:val="18"/>
              </w:num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создавать и редактировать текстовые документы (на базовом уровне)  </w:t>
            </w:r>
          </w:p>
          <w:p w14:paraId="35A75AD9" w14:textId="6CE97779" w:rsidR="004B1006" w:rsidRPr="00EF26F2" w:rsidRDefault="00F30473" w:rsidP="00D841E7">
            <w:pPr>
              <w:pStyle w:val="a8"/>
              <w:numPr>
                <w:ilvl w:val="0"/>
                <w:numId w:val="18"/>
              </w:num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объяснить назначение отступов, интервалов в документе</w:t>
            </w:r>
          </w:p>
          <w:p w14:paraId="580B1804" w14:textId="77777777" w:rsidR="00EF26F2" w:rsidRPr="00EF26F2" w:rsidRDefault="00EF26F2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05501C3" w14:textId="77777777" w:rsidR="00E125AF" w:rsidRPr="00EF26F2" w:rsidRDefault="004B100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Терминологический словарь</w:t>
            </w:r>
            <w:r w:rsidR="00E125AF"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14:paraId="5F3B70F5" w14:textId="0F64243E" w:rsidR="00F30473" w:rsidRPr="00EF26F2" w:rsidRDefault="00F30473" w:rsidP="00D841E7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электронное письмо, контактная информация, название компании, фирменный стиль, дата, получатель,</w:t>
            </w:r>
          </w:p>
          <w:p w14:paraId="0E905427" w14:textId="312A816F" w:rsidR="00F30473" w:rsidRPr="00EF26F2" w:rsidRDefault="00F30473" w:rsidP="00D841E7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формальный, дружественный, фактический, надлежащий стиль, фирменный бланк,</w:t>
            </w:r>
          </w:p>
          <w:p w14:paraId="52C2B25B" w14:textId="77777777" w:rsidR="00EF26F2" w:rsidRPr="00EF26F2" w:rsidRDefault="00F30473" w:rsidP="00D841E7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отступы, интервалы, межстрочный интервал</w:t>
            </w:r>
          </w:p>
          <w:p w14:paraId="3CD1C8FA" w14:textId="77777777" w:rsidR="00EF26F2" w:rsidRPr="00EF26F2" w:rsidRDefault="00EF26F2" w:rsidP="00D841E7">
            <w:pPr>
              <w:autoSpaceDE w:val="0"/>
              <w:autoSpaceDN w:val="0"/>
              <w:adjustRightInd w:val="0"/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</w:p>
          <w:p w14:paraId="6CF7C820" w14:textId="124127E0" w:rsidR="00E125AF" w:rsidRPr="00EF26F2" w:rsidRDefault="00E125AF" w:rsidP="00D841E7">
            <w:pPr>
              <w:autoSpaceDE w:val="0"/>
              <w:autoSpaceDN w:val="0"/>
              <w:adjustRightInd w:val="0"/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Полезные фразы для диалога и письма: </w:t>
            </w:r>
          </w:p>
          <w:p w14:paraId="5404D0EE" w14:textId="432643C9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Существенными признаками 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>электронного письма являются…</w:t>
            </w:r>
          </w:p>
          <w:p w14:paraId="57D00E01" w14:textId="77777777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Данный документ 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содержит …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а этот документ не содержит.</w:t>
            </w:r>
          </w:p>
          <w:p w14:paraId="63B62A82" w14:textId="77777777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Различие между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 … и … состоит в том, что …</w:t>
            </w:r>
          </w:p>
          <w:p w14:paraId="5E899783" w14:textId="77777777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Стиль … является 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формальным/неформальным, тогда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 как стиль … является формальным/неформальным.</w:t>
            </w:r>
          </w:p>
          <w:p w14:paraId="5F867812" w14:textId="1A1028E8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Данный документ является более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 дружественным/ фактическим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>, чем этот документ.</w:t>
            </w:r>
          </w:p>
          <w:p w14:paraId="44B93191" w14:textId="3B8E2718" w:rsidR="00EF26F2" w:rsidRPr="00EF26F2" w:rsidRDefault="00EF26F2" w:rsidP="00D841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Ключевая информация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 в электронном письме 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включает …</w:t>
            </w:r>
          </w:p>
          <w:p w14:paraId="4505B6DF" w14:textId="1C5219D6" w:rsidR="006854EA" w:rsidRPr="00EF26F2" w:rsidRDefault="00EF26F2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Данная информация необходима…</w:t>
            </w:r>
          </w:p>
        </w:tc>
      </w:tr>
      <w:tr w:rsidR="00884C09" w:rsidRPr="007B6FEE" w14:paraId="7F6FF9EB" w14:textId="77777777" w:rsidTr="00D841E7">
        <w:trPr>
          <w:cantSplit/>
          <w:trHeight w:val="216"/>
        </w:trPr>
        <w:tc>
          <w:tcPr>
            <w:tcW w:w="1426" w:type="pct"/>
            <w:gridSpan w:val="3"/>
          </w:tcPr>
          <w:p w14:paraId="13B49D79" w14:textId="5F967DDE" w:rsidR="00884E26" w:rsidRPr="00EF26F2" w:rsidRDefault="00EF26F2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</w:tc>
        <w:tc>
          <w:tcPr>
            <w:tcW w:w="3574" w:type="pct"/>
            <w:gridSpan w:val="5"/>
          </w:tcPr>
          <w:p w14:paraId="1309F105" w14:textId="77777777" w:rsidR="00884E26" w:rsidRPr="00EF26F2" w:rsidRDefault="00963549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Национальная безопасность и глобальное участие нашей страны в решении общемировых и региональных проблем</w:t>
            </w:r>
          </w:p>
        </w:tc>
      </w:tr>
      <w:tr w:rsidR="00884C09" w:rsidRPr="007B6FEE" w14:paraId="7D1513B2" w14:textId="77777777" w:rsidTr="00D841E7">
        <w:trPr>
          <w:cantSplit/>
          <w:trHeight w:val="154"/>
        </w:trPr>
        <w:tc>
          <w:tcPr>
            <w:tcW w:w="1426" w:type="pct"/>
            <w:gridSpan w:val="3"/>
          </w:tcPr>
          <w:p w14:paraId="05D3B9EA" w14:textId="77777777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Межпредметные связи</w:t>
            </w:r>
          </w:p>
        </w:tc>
        <w:tc>
          <w:tcPr>
            <w:tcW w:w="3574" w:type="pct"/>
            <w:gridSpan w:val="5"/>
          </w:tcPr>
          <w:p w14:paraId="268FFE22" w14:textId="6AD53CA5" w:rsidR="0046324B" w:rsidRPr="00EF26F2" w:rsidRDefault="00EF26F2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Русский язык</w:t>
            </w:r>
            <w:r w:rsidR="009B791D">
              <w:rPr>
                <w:rFonts w:ascii="Times New Roman" w:hAnsi="Times New Roman"/>
                <w:sz w:val="24"/>
                <w:lang w:val="ru-RU"/>
              </w:rPr>
              <w:t xml:space="preserve">, казахский </w:t>
            </w:r>
            <w:r w:rsidR="00CC5A5E">
              <w:rPr>
                <w:rFonts w:ascii="Times New Roman" w:hAnsi="Times New Roman"/>
                <w:sz w:val="24"/>
                <w:lang w:val="ru-RU"/>
              </w:rPr>
              <w:t xml:space="preserve">язык, </w:t>
            </w:r>
            <w:r w:rsidR="00CC5A5E" w:rsidRPr="00EF26F2">
              <w:rPr>
                <w:rFonts w:ascii="Times New Roman" w:hAnsi="Times New Roman"/>
                <w:sz w:val="24"/>
                <w:lang w:val="ru-RU"/>
              </w:rPr>
              <w:t>литература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84C09" w:rsidRPr="007B6FEE" w14:paraId="512F9AE4" w14:textId="77777777" w:rsidTr="00D841E7">
        <w:trPr>
          <w:cantSplit/>
        </w:trPr>
        <w:tc>
          <w:tcPr>
            <w:tcW w:w="1426" w:type="pct"/>
            <w:gridSpan w:val="3"/>
            <w:tcBorders>
              <w:bottom w:val="single" w:sz="8" w:space="0" w:color="2976A4"/>
            </w:tcBorders>
          </w:tcPr>
          <w:p w14:paraId="4F9567AB" w14:textId="3AC08C45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Предварительные знания</w:t>
            </w:r>
          </w:p>
        </w:tc>
        <w:tc>
          <w:tcPr>
            <w:tcW w:w="3574" w:type="pct"/>
            <w:gridSpan w:val="5"/>
            <w:tcBorders>
              <w:bottom w:val="single" w:sz="8" w:space="0" w:color="2976A4"/>
            </w:tcBorders>
          </w:tcPr>
          <w:p w14:paraId="31B6E9AF" w14:textId="5B6EE89B" w:rsidR="00884E26" w:rsidRPr="00EF26F2" w:rsidRDefault="00EF26F2" w:rsidP="00D841E7">
            <w:pPr>
              <w:spacing w:line="240" w:lineRule="auto"/>
              <w:ind w:right="14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Первоначальные навыки работы с программными средствами для обработки текстов</w:t>
            </w:r>
          </w:p>
        </w:tc>
      </w:tr>
      <w:tr w:rsidR="00884E26" w:rsidRPr="00EF26F2" w14:paraId="1A310BDB" w14:textId="77777777" w:rsidTr="00D841E7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181935C9" w14:textId="77777777" w:rsidR="00884E26" w:rsidRPr="00EF26F2" w:rsidRDefault="00884E26" w:rsidP="00D841E7">
            <w:pPr>
              <w:spacing w:line="240" w:lineRule="auto"/>
              <w:ind w:right="14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884C09" w:rsidRPr="00EF26F2" w14:paraId="4DAF9D1F" w14:textId="77777777" w:rsidTr="00D841E7">
        <w:trPr>
          <w:trHeight w:val="528"/>
        </w:trPr>
        <w:tc>
          <w:tcPr>
            <w:tcW w:w="798" w:type="pct"/>
            <w:tcBorders>
              <w:top w:val="single" w:sz="8" w:space="0" w:color="2976A4"/>
            </w:tcBorders>
          </w:tcPr>
          <w:p w14:paraId="66A08DFF" w14:textId="77777777" w:rsidR="00884E26" w:rsidRPr="00EF26F2" w:rsidRDefault="00884E26" w:rsidP="00D841E7">
            <w:pPr>
              <w:spacing w:line="240" w:lineRule="auto"/>
              <w:ind w:right="1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Запланированные 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этапы урока</w:t>
            </w:r>
          </w:p>
        </w:tc>
        <w:tc>
          <w:tcPr>
            <w:tcW w:w="3013" w:type="pct"/>
            <w:gridSpan w:val="6"/>
            <w:tcBorders>
              <w:top w:val="single" w:sz="8" w:space="0" w:color="2976A4"/>
            </w:tcBorders>
          </w:tcPr>
          <w:p w14:paraId="38746DBE" w14:textId="77777777" w:rsidR="00884E26" w:rsidRPr="00EF26F2" w:rsidRDefault="00884E26" w:rsidP="00D841E7">
            <w:pPr>
              <w:spacing w:line="240" w:lineRule="auto"/>
              <w:ind w:right="1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апланированная деятельность на уроке</w:t>
            </w:r>
          </w:p>
          <w:p w14:paraId="65A2E065" w14:textId="77777777" w:rsidR="00884E26" w:rsidRPr="00EF26F2" w:rsidRDefault="00884E26" w:rsidP="00D841E7">
            <w:pPr>
              <w:spacing w:line="240" w:lineRule="auto"/>
              <w:ind w:right="1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89" w:type="pct"/>
            <w:tcBorders>
              <w:top w:val="single" w:sz="8" w:space="0" w:color="2976A4"/>
            </w:tcBorders>
          </w:tcPr>
          <w:p w14:paraId="348782BF" w14:textId="77777777" w:rsidR="00884E26" w:rsidRPr="00EF26F2" w:rsidRDefault="00884E26" w:rsidP="00D841E7">
            <w:pPr>
              <w:spacing w:line="240" w:lineRule="auto"/>
              <w:ind w:right="1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884C09" w:rsidRPr="008267A7" w14:paraId="55895ECC" w14:textId="77777777" w:rsidTr="00D841E7">
        <w:trPr>
          <w:trHeight w:val="1413"/>
        </w:trPr>
        <w:tc>
          <w:tcPr>
            <w:tcW w:w="798" w:type="pct"/>
          </w:tcPr>
          <w:p w14:paraId="652B8FE4" w14:textId="77777777" w:rsidR="00884E26" w:rsidRPr="00EF26F2" w:rsidRDefault="00884E26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14:paraId="533C11AB" w14:textId="77777777" w:rsidR="00FD4BC9" w:rsidRPr="00EF26F2" w:rsidRDefault="00FD4BC9" w:rsidP="00D841E7">
            <w:pPr>
              <w:tabs>
                <w:tab w:val="center" w:pos="921"/>
                <w:tab w:val="right" w:pos="184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7E9FEB" w14:textId="3559F640" w:rsidR="00952FF2" w:rsidRPr="00EF26F2" w:rsidRDefault="00CB3FFC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  <w:p w14:paraId="0EC9C933" w14:textId="77777777" w:rsidR="00952FF2" w:rsidRPr="00EF26F2" w:rsidRDefault="00952FF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E38604C" w14:textId="77777777" w:rsidR="0073685E" w:rsidRPr="00EF26F2" w:rsidRDefault="0073685E" w:rsidP="00D841E7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03D33B59" w14:textId="77777777" w:rsidR="00BB6BCA" w:rsidRPr="00EF26F2" w:rsidRDefault="00BB6BCA" w:rsidP="00D841E7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599882FF" w14:textId="77777777" w:rsidR="00BB6BCA" w:rsidRPr="00EF26F2" w:rsidRDefault="00BB6BCA" w:rsidP="00D841E7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14:paraId="3BB0EB38" w14:textId="1B9FE0AC" w:rsidR="00D61FD4" w:rsidRPr="00EF26F2" w:rsidRDefault="00CB3FFC" w:rsidP="00D841E7">
            <w:pPr>
              <w:tabs>
                <w:tab w:val="left" w:pos="117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14:paraId="0D3CA2E2" w14:textId="77777777" w:rsidR="00D61FD4" w:rsidRPr="00EF26F2" w:rsidRDefault="00D61FD4" w:rsidP="00D841E7">
            <w:pPr>
              <w:tabs>
                <w:tab w:val="left" w:pos="1171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A4172EB" w14:textId="77777777" w:rsidR="00D61FD4" w:rsidRPr="00EF26F2" w:rsidRDefault="00D61FD4" w:rsidP="00D841E7">
            <w:pPr>
              <w:tabs>
                <w:tab w:val="left" w:pos="1171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7EB0598" w14:textId="77777777" w:rsidR="001B0838" w:rsidRPr="00EF26F2" w:rsidRDefault="00810BCF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14:paraId="54584F8E" w14:textId="2B061E58" w:rsidR="001B0838" w:rsidRPr="00EF26F2" w:rsidRDefault="009B791D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0949D0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14:paraId="5AF0D2ED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3D8ADDB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A9289A5" w14:textId="442FE1FF" w:rsidR="001B0838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BFDD557" w14:textId="00176AED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D6DC2E8" w14:textId="77777777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B8C921" w14:textId="77777777" w:rsidR="008B4FD2" w:rsidRDefault="008B4FD2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A667309" w14:textId="67E85550" w:rsidR="000949D0" w:rsidRPr="00EF26F2" w:rsidRDefault="003F0F7A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0949D0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14:paraId="32B745AD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BF8C34F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696FC9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F253CD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F85BAE2" w14:textId="571DDD2D" w:rsidR="001B0838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FBAFA4A" w14:textId="3320B4C9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8C45CF0" w14:textId="702E1576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2FA4B80" w14:textId="472F3C40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A27396A" w14:textId="4DD2935D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26C3A5E" w14:textId="2D07EAFC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3CEA049" w14:textId="48E7E916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E5BF4C" w14:textId="1FE872F8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38F5BF3" w14:textId="1DC75A89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3E90AC5" w14:textId="1E4EE89B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3E4F42" w14:textId="757385B8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BDDCF83" w14:textId="376ED58B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2030033" w14:textId="382B820A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828877B" w14:textId="45E26F52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D57D86" w14:textId="0B3D4444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709C3A" w14:textId="23262767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9C25517" w14:textId="77777777" w:rsidR="003F0F7A" w:rsidRPr="00EF26F2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85F6104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E72CDB" w14:textId="68C0ACF2" w:rsidR="00AF4834" w:rsidRPr="00EF26F2" w:rsidRDefault="00184CB4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3F0F7A">
              <w:rPr>
                <w:rFonts w:ascii="Times New Roman" w:hAnsi="Times New Roman"/>
                <w:sz w:val="24"/>
                <w:lang w:val="ru-RU"/>
              </w:rPr>
              <w:t>0</w:t>
            </w:r>
            <w:r w:rsidR="004624FA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14:paraId="14B0AE25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157A16" w14:textId="77777777" w:rsidR="00F91224" w:rsidRPr="00EF26F2" w:rsidRDefault="00CD78C1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ab/>
            </w:r>
          </w:p>
          <w:p w14:paraId="27F9841F" w14:textId="77777777" w:rsidR="00F91224" w:rsidRPr="00EF26F2" w:rsidRDefault="00F9122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A4E62D8" w14:textId="77777777" w:rsidR="00F91224" w:rsidRPr="00EF26F2" w:rsidRDefault="00F9122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C32BA2F" w14:textId="77777777" w:rsidR="00F91224" w:rsidRPr="00EF26F2" w:rsidRDefault="00F9122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11D5C03" w14:textId="77777777" w:rsidR="00C83C42" w:rsidRPr="00EF26F2" w:rsidRDefault="00C83C42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72AD10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6615BA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5C7562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3101155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A75D6D2" w14:textId="298FFB40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3A68CE9" w14:textId="20252038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B51C3E2" w14:textId="1AD49024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7AA8327" w14:textId="1376535A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D68518D" w14:textId="660D6E5B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C4F749F" w14:textId="7F39D040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7F714F1" w14:textId="0CEB5EC2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C9EFFF5" w14:textId="3ACE3EC8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54B6443" w14:textId="77777777" w:rsidR="00D841E7" w:rsidRDefault="00D841E7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5BF3A8A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4358A89" w14:textId="77777777" w:rsidR="004624FA" w:rsidRDefault="004624F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72868F6" w14:textId="77777777" w:rsidR="00987DDA" w:rsidRPr="00EF26F2" w:rsidRDefault="00987DD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4047D27" w14:textId="77777777" w:rsidR="00987DDA" w:rsidRPr="00EF26F2" w:rsidRDefault="00987DD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B81590D" w14:textId="13B87268" w:rsidR="00987DDA" w:rsidRPr="00EF26F2" w:rsidRDefault="00987DD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609C192" w14:textId="5F53C3F2" w:rsidR="00987DDA" w:rsidRPr="00EF26F2" w:rsidRDefault="00987DD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B9106D0" w14:textId="719A6362" w:rsidR="00987DDA" w:rsidRDefault="00987DDA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AE3A9CD" w14:textId="1AF5F96A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96E061C" w14:textId="349C8206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350242" w14:textId="53A49543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BFF0BC5" w14:textId="32737C01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368FA86" w14:textId="3D5F9715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733E782" w14:textId="3D4528C3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139A612" w14:textId="74C1EFE5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F1D134F" w14:textId="297AA5ED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13C41F9" w14:textId="77777777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AE254DF" w14:textId="75E0050B" w:rsidR="001675E8" w:rsidRDefault="001675E8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E2E685D" w14:textId="45668AE1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9EAC471" w14:textId="0E7EC958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0FEE17A" w14:textId="3D1CDB1D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70EC08E" w14:textId="2BFDB2F9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3FFB86" w14:textId="5B8A7099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14:paraId="083AC255" w14:textId="77777777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36C7AB5" w14:textId="0E629040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6448D03" w14:textId="3EE29AE9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65DA900" w14:textId="77777777" w:rsidR="00DB4CBD" w:rsidRDefault="00DB4CBD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2ACB6B" w14:textId="7ECAA9B9" w:rsidR="00184CB4" w:rsidRDefault="00184CB4" w:rsidP="00D841E7">
            <w:pPr>
              <w:tabs>
                <w:tab w:val="left" w:pos="1305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70B4F71" w14:textId="07F399F1" w:rsidR="00DB4CBD" w:rsidRDefault="00DB4CBD" w:rsidP="00D841E7">
            <w:pPr>
              <w:tabs>
                <w:tab w:val="left" w:pos="13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276557A4" w14:textId="77777777" w:rsidR="00DB4CBD" w:rsidRDefault="00DB4CBD" w:rsidP="00D841E7">
            <w:pPr>
              <w:tabs>
                <w:tab w:val="left" w:pos="13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2218D0B2" w14:textId="77777777" w:rsidR="00D841E7" w:rsidRDefault="00D841E7" w:rsidP="00D841E7">
            <w:pPr>
              <w:tabs>
                <w:tab w:val="left" w:pos="13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C992DD9" w14:textId="3B41EF2D" w:rsidR="00F91224" w:rsidRPr="00EF26F2" w:rsidRDefault="00810BCF" w:rsidP="00D841E7">
            <w:pPr>
              <w:tabs>
                <w:tab w:val="left" w:pos="13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14:paraId="08435DEB" w14:textId="327A4D67" w:rsidR="00D841E7" w:rsidRPr="00EF26F2" w:rsidRDefault="00184CB4" w:rsidP="00D841E7">
            <w:pPr>
              <w:tabs>
                <w:tab w:val="left" w:pos="13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D841E7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14:paraId="3AEC8458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E9DF019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C10B78A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85DF56A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79C9389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CD4D92A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C9C1DC4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C2EA545" w14:textId="77777777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4872355" w14:textId="00EC35C4" w:rsidR="00C27BA1" w:rsidRPr="00EF26F2" w:rsidRDefault="00C27B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0D74A64" w14:textId="77777777" w:rsidR="008C166F" w:rsidRPr="00EF26F2" w:rsidRDefault="008C166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49D846" w14:textId="77777777" w:rsidR="00E1395F" w:rsidRDefault="00E1395F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3C434B1" w14:textId="77777777" w:rsidR="00E1395F" w:rsidRDefault="00E1395F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31B6EDD" w14:textId="77777777" w:rsidR="008B4FD2" w:rsidRDefault="008B4FD2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17B207B3" w14:textId="77777777" w:rsidR="00810BCF" w:rsidRPr="00EF26F2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3DE22AA" w14:textId="77777777" w:rsidR="00810BCF" w:rsidRPr="00EF26F2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BE495EC" w14:textId="77777777" w:rsidR="00810BCF" w:rsidRPr="00EF26F2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B58411F" w14:textId="48892526" w:rsidR="00810BCF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062F9B9" w14:textId="0012FCA9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7399B0" w14:textId="34DBDAEB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16A32B9" w14:textId="1228DCBE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4A9307A" w14:textId="29B58ECA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533A663" w14:textId="1982F6FD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04A0547" w14:textId="42B94591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8AE9E2C" w14:textId="3DF6D74D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1AE6C3B" w14:textId="5B7AE34E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46F194E" w14:textId="052A8361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AFEE300" w14:textId="2F574AC5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DC4441" w14:textId="17333F8B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4196761" w14:textId="7D9FAA55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15684A0" w14:textId="1F2AD0CF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995137" w14:textId="3CCD97C7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6447D3E" w14:textId="7C858617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762701" w14:textId="34C31493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AF9229F" w14:textId="02B1F1BA" w:rsidR="00184CB4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F931660" w14:textId="77777777" w:rsidR="00184CB4" w:rsidRPr="00EF26F2" w:rsidRDefault="00184CB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3C7198D" w14:textId="77777777" w:rsidR="00810BCF" w:rsidRPr="00EF26F2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9062327" w14:textId="6350049F" w:rsidR="00A03ABE" w:rsidRPr="00EF26F2" w:rsidRDefault="00A03ABE" w:rsidP="00D841E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14:paraId="382C2784" w14:textId="77777777" w:rsidR="00810BCF" w:rsidRPr="00EF26F2" w:rsidRDefault="00810BC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9DC8A28" w14:textId="77777777" w:rsidR="00450404" w:rsidRPr="00EF26F2" w:rsidRDefault="0045040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CACDBA6" w14:textId="77777777" w:rsidR="00450404" w:rsidRPr="00EF26F2" w:rsidRDefault="0045040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E735535" w14:textId="77777777" w:rsidR="00D61FD4" w:rsidRPr="00EF26F2" w:rsidRDefault="00D61FD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13" w:type="pct"/>
            <w:gridSpan w:val="6"/>
          </w:tcPr>
          <w:p w14:paraId="213CE453" w14:textId="77777777" w:rsidR="005637BA" w:rsidRPr="00EF26F2" w:rsidRDefault="005637BA" w:rsidP="00D841E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 xml:space="preserve">1 этап: Организационный момент </w:t>
            </w:r>
          </w:p>
          <w:p w14:paraId="381001F8" w14:textId="1A0D4805" w:rsidR="00E24CC0" w:rsidRPr="00EF26F2" w:rsidRDefault="00EF26F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="005637BA" w:rsidRPr="00EF26F2">
              <w:rPr>
                <w:rFonts w:ascii="Times New Roman" w:hAnsi="Times New Roman"/>
                <w:sz w:val="24"/>
                <w:lang w:val="ru-RU"/>
              </w:rPr>
              <w:t>риветств</w:t>
            </w:r>
            <w:r>
              <w:rPr>
                <w:rFonts w:ascii="Times New Roman" w:hAnsi="Times New Roman"/>
                <w:sz w:val="24"/>
                <w:lang w:val="ru-RU"/>
              </w:rPr>
              <w:t>ие</w:t>
            </w:r>
            <w:r w:rsidR="005637BA" w:rsidRPr="00EF26F2">
              <w:rPr>
                <w:rFonts w:ascii="Times New Roman" w:hAnsi="Times New Roman"/>
                <w:sz w:val="24"/>
                <w:lang w:val="ru-RU"/>
              </w:rPr>
              <w:t xml:space="preserve"> учащихся. Провер</w:t>
            </w:r>
            <w:r>
              <w:rPr>
                <w:rFonts w:ascii="Times New Roman" w:hAnsi="Times New Roman"/>
                <w:sz w:val="24"/>
                <w:lang w:val="ru-RU"/>
              </w:rPr>
              <w:t>ка</w:t>
            </w:r>
            <w:r w:rsidR="004B1006" w:rsidRPr="00EF2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дключения и </w:t>
            </w:r>
            <w:r w:rsidR="004B1006" w:rsidRPr="00EF26F2">
              <w:rPr>
                <w:rFonts w:ascii="Times New Roman" w:hAnsi="Times New Roman"/>
                <w:sz w:val="24"/>
                <w:lang w:val="ru-RU"/>
              </w:rPr>
              <w:t>готовност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4B1006" w:rsidRPr="00EF26F2">
              <w:rPr>
                <w:rFonts w:ascii="Times New Roman" w:hAnsi="Times New Roman"/>
                <w:sz w:val="24"/>
                <w:lang w:val="ru-RU"/>
              </w:rPr>
              <w:t xml:space="preserve"> учащихся к уроку</w:t>
            </w:r>
            <w:r w:rsidR="005637BA" w:rsidRPr="00EF26F2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8873EC" w:rsidRPr="00EF26F2">
              <w:rPr>
                <w:rFonts w:ascii="Times New Roman" w:hAnsi="Times New Roman"/>
                <w:sz w:val="24"/>
                <w:lang w:val="ru-RU"/>
              </w:rPr>
              <w:t xml:space="preserve">Оценить психологическое состояние учащихся. </w:t>
            </w:r>
            <w:r w:rsidR="005637BA" w:rsidRPr="00EF26F2">
              <w:rPr>
                <w:rFonts w:ascii="Times New Roman" w:hAnsi="Times New Roman"/>
                <w:sz w:val="24"/>
                <w:lang w:val="ru-RU"/>
              </w:rPr>
              <w:t xml:space="preserve">Познакомить учащихся с </w:t>
            </w:r>
            <w:r>
              <w:rPr>
                <w:rFonts w:ascii="Times New Roman" w:hAnsi="Times New Roman"/>
                <w:sz w:val="24"/>
                <w:lang w:val="ru-RU"/>
              </w:rPr>
              <w:t>темой</w:t>
            </w:r>
            <w:r w:rsidR="00CB3FFC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целями</w:t>
            </w:r>
            <w:r w:rsidR="00CB3FFC">
              <w:rPr>
                <w:rFonts w:ascii="Times New Roman" w:hAnsi="Times New Roman"/>
                <w:sz w:val="24"/>
                <w:lang w:val="ru-RU"/>
              </w:rPr>
              <w:t xml:space="preserve"> урока и с критериями оценивания</w:t>
            </w:r>
            <w:r w:rsidR="005637BA" w:rsidRPr="00EF26F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59285B50" w14:textId="77777777" w:rsidR="00CD78C1" w:rsidRPr="00EF26F2" w:rsidRDefault="00CD78C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33C27527" w14:textId="369A822B" w:rsidR="000949D0" w:rsidRDefault="000949D0" w:rsidP="00D841E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Pr="00EF26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этап: 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О</w:t>
            </w:r>
            <w:r w:rsidRPr="001722BC">
              <w:rPr>
                <w:rFonts w:ascii="Times New Roman" w:hAnsi="Times New Roman"/>
                <w:b/>
                <w:i/>
                <w:sz w:val="24"/>
                <w:lang w:val="ru-RU"/>
              </w:rPr>
              <w:t>рганизация восприятия и осмысления новой информации</w:t>
            </w:r>
          </w:p>
          <w:p w14:paraId="54C915BA" w14:textId="08F9BCA5" w:rsidR="009B791D" w:rsidRDefault="00CB3FFC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FFC">
              <w:rPr>
                <w:rFonts w:ascii="Times New Roman" w:hAnsi="Times New Roman"/>
                <w:b/>
                <w:sz w:val="24"/>
                <w:lang w:val="ru-RU"/>
              </w:rPr>
              <w:t xml:space="preserve">Задание для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бсуждения</w:t>
            </w:r>
            <w:r w:rsidR="009B791D">
              <w:rPr>
                <w:rFonts w:ascii="Times New Roman" w:hAnsi="Times New Roman"/>
                <w:b/>
                <w:sz w:val="24"/>
                <w:lang w:val="ru-RU"/>
              </w:rPr>
              <w:t xml:space="preserve">, учащиеся на доске </w:t>
            </w:r>
            <w:r w:rsidR="009B791D">
              <w:rPr>
                <w:rFonts w:ascii="Times New Roman" w:hAnsi="Times New Roman"/>
                <w:b/>
                <w:sz w:val="24"/>
                <w:lang w:val="en-US"/>
              </w:rPr>
              <w:t>Padlet</w:t>
            </w:r>
            <w:r w:rsidR="009B791D" w:rsidRPr="009B79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B791D">
              <w:rPr>
                <w:rFonts w:ascii="Times New Roman" w:hAnsi="Times New Roman"/>
                <w:b/>
                <w:sz w:val="24"/>
                <w:lang w:val="ru-RU"/>
              </w:rPr>
              <w:t>пишут свои суждения.</w:t>
            </w:r>
            <w:r w:rsidR="00516AA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hyperlink r:id="rId11" w:history="1">
              <w:r w:rsidR="00516AAF" w:rsidRPr="001C570D">
                <w:rPr>
                  <w:rStyle w:val="a3"/>
                  <w:rFonts w:ascii="Times New Roman" w:hAnsi="Times New Roman"/>
                  <w:b/>
                  <w:sz w:val="24"/>
                  <w:lang w:val="ru-RU"/>
                </w:rPr>
                <w:t>https://ru.padlet.com/iskakova_a/x06u93uz1ru21pyt</w:t>
              </w:r>
            </w:hyperlink>
          </w:p>
          <w:p w14:paraId="30BD2079" w14:textId="77777777" w:rsidR="009B791D" w:rsidRPr="00EF26F2" w:rsidRDefault="009B791D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61DC98F" w14:textId="61CE6489" w:rsidR="000949D0" w:rsidRPr="000949D0" w:rsidRDefault="000949D0" w:rsidP="00D841E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>3 этап: Объяснение нового материала</w:t>
            </w:r>
          </w:p>
          <w:p w14:paraId="39B009F9" w14:textId="24C8BE0E" w:rsidR="00CD74FE" w:rsidRPr="008B4FD2" w:rsidRDefault="008267A7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B4FD2">
              <w:rPr>
                <w:rFonts w:ascii="Times New Roman" w:hAnsi="Times New Roman"/>
                <w:sz w:val="24"/>
                <w:lang w:val="ru-RU"/>
              </w:rPr>
              <w:t>Демонстрация презентации</w:t>
            </w:r>
            <w:r w:rsidR="008B4FD2" w:rsidRPr="008B4FD2">
              <w:rPr>
                <w:rFonts w:ascii="Times New Roman" w:hAnsi="Times New Roman"/>
                <w:sz w:val="24"/>
                <w:lang w:val="ru-RU"/>
              </w:rPr>
              <w:t xml:space="preserve"> с новыми понятиями по теме урока и </w:t>
            </w:r>
            <w:r w:rsidR="00CB3FFC" w:rsidRPr="008B4FD2">
              <w:rPr>
                <w:rFonts w:ascii="Times New Roman" w:hAnsi="Times New Roman"/>
                <w:sz w:val="24"/>
                <w:lang w:val="ru-RU"/>
              </w:rPr>
              <w:t xml:space="preserve">Объяснение учителя о Правилах при создании деловых документов </w:t>
            </w:r>
            <w:r w:rsidR="00184CB4" w:rsidRPr="008B4FD2">
              <w:rPr>
                <w:rFonts w:ascii="Times New Roman" w:hAnsi="Times New Roman"/>
                <w:sz w:val="24"/>
                <w:lang w:val="ru-RU"/>
              </w:rPr>
              <w:t>и часто</w:t>
            </w:r>
            <w:r w:rsidR="00CB3FFC" w:rsidRPr="008B4FD2">
              <w:rPr>
                <w:rFonts w:ascii="Times New Roman" w:hAnsi="Times New Roman"/>
                <w:sz w:val="24"/>
                <w:lang w:val="ru-RU"/>
              </w:rPr>
              <w:t xml:space="preserve"> совершаемых ошибках при составлении деловых документов.</w:t>
            </w:r>
          </w:p>
          <w:p w14:paraId="01B90BDD" w14:textId="30FE086A" w:rsidR="00CB3FFC" w:rsidRPr="008B4FD2" w:rsidRDefault="00CB3FFC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B4FD2">
              <w:rPr>
                <w:rFonts w:ascii="Times New Roman" w:hAnsi="Times New Roman"/>
                <w:sz w:val="24"/>
                <w:lang w:val="ru-RU"/>
              </w:rPr>
              <w:t>Объяснение учителя об основных понятиях по Форматированию текста</w:t>
            </w:r>
            <w:r w:rsidR="008B4FD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7F3A08FE" w14:textId="77777777" w:rsidR="00CB3FFC" w:rsidRPr="00CB3FFC" w:rsidRDefault="00CB3FFC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1FD8C4E" w14:textId="14279095" w:rsidR="000949D0" w:rsidRPr="000949D0" w:rsidRDefault="000949D0" w:rsidP="00D841E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>Первичное закрепление под руководством учителя</w:t>
            </w:r>
          </w:p>
          <w:p w14:paraId="317B7A03" w14:textId="6D54EFC2" w:rsidR="00CD74FE" w:rsidRDefault="00CB3FFC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адание для общего обсуждения </w:t>
            </w:r>
            <w:r w:rsidR="00ED7A42" w:rsidRPr="000949D0">
              <w:rPr>
                <w:rFonts w:ascii="Times New Roman" w:hAnsi="Times New Roman"/>
                <w:sz w:val="24"/>
                <w:lang w:val="ru-RU"/>
              </w:rPr>
              <w:t>в классе</w:t>
            </w:r>
            <w:r w:rsidR="00ED7A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0949D0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lang w:val="ru-RU"/>
              </w:rPr>
              <w:t>определени</w:t>
            </w:r>
            <w:r w:rsidR="000949D0"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ыравнивание, отступа и межстрочного интервала</w:t>
            </w:r>
            <w:r w:rsidR="00ED7A42">
              <w:rPr>
                <w:rFonts w:ascii="Times New Roman" w:hAnsi="Times New Roman"/>
                <w:sz w:val="24"/>
                <w:lang w:val="ru-RU"/>
              </w:rPr>
              <w:t xml:space="preserve"> в представленном тексте</w:t>
            </w:r>
            <w:r w:rsidR="001722BC">
              <w:rPr>
                <w:rFonts w:ascii="Times New Roman" w:hAnsi="Times New Roman"/>
                <w:sz w:val="24"/>
                <w:lang w:val="ru-RU"/>
              </w:rPr>
              <w:t>.</w:t>
            </w:r>
            <w:r w:rsidR="00184CB4">
              <w:rPr>
                <w:noProof/>
              </w:rPr>
              <w:drawing>
                <wp:inline distT="0" distB="0" distL="0" distR="0" wp14:anchorId="6E7EE54D" wp14:editId="152FB6AF">
                  <wp:extent cx="3659505" cy="33743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05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495C9" w14:textId="4379FA84" w:rsidR="001B0838" w:rsidRPr="00EF26F2" w:rsidRDefault="001722BC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 пишут свои версии ответов в общем чате урока. Отметить</w:t>
            </w:r>
            <w:r w:rsidR="001B0838" w:rsidRPr="00EF26F2">
              <w:rPr>
                <w:rFonts w:ascii="Times New Roman" w:hAnsi="Times New Roman"/>
                <w:sz w:val="24"/>
                <w:lang w:val="ru-RU"/>
              </w:rPr>
              <w:t xml:space="preserve"> активных учащихся.</w:t>
            </w:r>
          </w:p>
          <w:p w14:paraId="6FF331E8" w14:textId="77777777" w:rsidR="001B0838" w:rsidRPr="00EF26F2" w:rsidRDefault="001B083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FCE9514" w14:textId="2A250BC2" w:rsidR="00E24CC0" w:rsidRDefault="000949D0" w:rsidP="00D841E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4</w:t>
            </w: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этап: </w:t>
            </w:r>
            <w:r w:rsidR="009B791D">
              <w:rPr>
                <w:rFonts w:ascii="Times New Roman" w:hAnsi="Times New Roman"/>
                <w:b/>
                <w:i/>
                <w:sz w:val="24"/>
                <w:lang w:val="ru-RU"/>
              </w:rPr>
              <w:t>работа в группе</w:t>
            </w:r>
            <w:r w:rsidR="002A4F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учащиеся делятся на тру группы и выбирают геометрическую фигуру своей </w:t>
            </w:r>
            <w:r w:rsidR="002A4F24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группы</w:t>
            </w:r>
            <w:r w:rsidR="002A4F24" w:rsidRPr="002A4F24">
              <w:rPr>
                <w:noProof/>
                <w:lang w:val="ru-RU"/>
              </w:rPr>
              <w:t xml:space="preserve"> </w:t>
            </w:r>
            <w:r w:rsidR="002A4F24" w:rsidRPr="002A4F24"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inline distT="0" distB="0" distL="0" distR="0" wp14:anchorId="4DF670B2" wp14:editId="0B82D7A9">
                  <wp:extent cx="675861" cy="230588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7D483-BF90-4466-8037-5645BD2670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E3C7D483-BF90-4466-8037-5645BD2670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95" cy="2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51D33" w14:textId="182DA5F1" w:rsidR="000949D0" w:rsidRDefault="00D841E7" w:rsidP="00D841E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группа- </w:t>
            </w:r>
            <w:r w:rsidRPr="00D841E7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D69485" wp14:editId="2BC2F360">
                  <wp:extent cx="2166730" cy="1196174"/>
                  <wp:effectExtent l="0" t="0" r="508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94" cy="119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44E8" w14:textId="6C351F14" w:rsidR="00D841E7" w:rsidRDefault="00D841E7" w:rsidP="00D841E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группа -</w:t>
            </w:r>
            <w:r w:rsidRPr="00D841E7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C175EE" wp14:editId="549480A9">
                  <wp:extent cx="2286724" cy="1580321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7" cy="158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0C749" w14:textId="5A9FCD5B" w:rsidR="00D841E7" w:rsidRDefault="00D841E7" w:rsidP="00D841E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группа - </w:t>
            </w:r>
            <w:r w:rsidRPr="00D841E7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9BD174" wp14:editId="4E8A4543">
                  <wp:extent cx="1926364" cy="1103243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84" cy="110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21202" w14:textId="17DECFD2" w:rsidR="000949D0" w:rsidRDefault="000949D0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9D778D7" w14:textId="27DB50E3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учащиеся после выполнения работ в группе, подключаются в общую команду и оценивают работы каждой группы.</w:t>
            </w:r>
          </w:p>
          <w:p w14:paraId="23BAD009" w14:textId="77777777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C27DF54" w14:textId="3F3089FC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итерии оценивания:</w:t>
            </w:r>
          </w:p>
          <w:p w14:paraId="50D89AB7" w14:textId="56A5A421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указывает все названия кнопок для форматирования текста</w:t>
            </w:r>
          </w:p>
          <w:p w14:paraId="2B967A81" w14:textId="01E9CF7C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находит понятия для данных определений</w:t>
            </w:r>
          </w:p>
          <w:p w14:paraId="01C9777B" w14:textId="1F30D0F6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указывает тип выравнивания для каждого абзаца</w:t>
            </w:r>
          </w:p>
          <w:p w14:paraId="3D6E4D20" w14:textId="4B9193E6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2DF1F55" w14:textId="77777777" w:rsidR="001675E8" w:rsidRDefault="001675E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E7F4F38" w14:textId="77777777" w:rsidR="00E1395F" w:rsidRDefault="00E1395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5 </w:t>
            </w: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этап: </w:t>
            </w:r>
            <w:proofErr w:type="spellStart"/>
            <w:r w:rsidR="00780C48" w:rsidRPr="00780C48">
              <w:rPr>
                <w:rFonts w:ascii="Times New Roman" w:hAnsi="Times New Roman"/>
                <w:b/>
                <w:sz w:val="24"/>
                <w:lang w:val="ru-RU"/>
              </w:rPr>
              <w:t>Формативное</w:t>
            </w:r>
            <w:proofErr w:type="spellEnd"/>
            <w:r w:rsidR="00780C48" w:rsidRPr="00780C48"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е</w:t>
            </w:r>
            <w:r w:rsidR="00780C4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B5D0A25" w14:textId="1E23EBEB" w:rsidR="00780C48" w:rsidRPr="00780C48" w:rsidRDefault="00DB4CBD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ложить разработанные</w:t>
            </w:r>
            <w:r w:rsidR="00E1395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4FD2">
              <w:rPr>
                <w:rFonts w:ascii="Times New Roman" w:hAnsi="Times New Roman"/>
                <w:sz w:val="24"/>
                <w:lang w:val="ru-RU"/>
              </w:rPr>
              <w:t xml:space="preserve">открытые </w:t>
            </w:r>
            <w:r w:rsidR="00E1395F">
              <w:rPr>
                <w:rFonts w:ascii="Times New Roman" w:hAnsi="Times New Roman"/>
                <w:sz w:val="24"/>
                <w:lang w:val="ru-RU"/>
              </w:rPr>
              <w:t xml:space="preserve">вопросы ФО </w:t>
            </w:r>
            <w:r>
              <w:rPr>
                <w:rFonts w:ascii="Times New Roman" w:hAnsi="Times New Roman"/>
                <w:sz w:val="24"/>
                <w:lang w:val="ru-RU"/>
              </w:rPr>
              <w:t>через Средства</w:t>
            </w:r>
            <w:r w:rsidR="00780C48">
              <w:rPr>
                <w:rFonts w:ascii="Times New Roman" w:hAnsi="Times New Roman"/>
                <w:sz w:val="24"/>
                <w:lang w:val="ru-RU"/>
              </w:rPr>
              <w:t xml:space="preserve"> запуска приложений </w:t>
            </w:r>
            <w:r w:rsidR="00780C48">
              <w:rPr>
                <w:rFonts w:ascii="Times New Roman" w:hAnsi="Times New Roman"/>
                <w:sz w:val="24"/>
                <w:lang w:val="en-US"/>
              </w:rPr>
              <w:t>Forms</w:t>
            </w:r>
            <w:r w:rsidR="00780C48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14:paraId="1CC9E7BC" w14:textId="75A8D26F" w:rsidR="009B791D" w:rsidRPr="009B791D" w:rsidRDefault="00EE771A" w:rsidP="00D841E7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hyperlink r:id="rId17" w:history="1"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https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://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forms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.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office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.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/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Pages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ResponsePage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aspx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?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id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=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yVLbOR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7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jwkKAg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3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U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1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3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KN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48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ATWtSclCFLhH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1</w:t>
              </w:r>
              <w:proofErr w:type="spellStart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QCNhsRNNUNUxUSENaWDRZNzdGTThSSDdIMTIyOVlaRC</w:t>
              </w:r>
              <w:proofErr w:type="spellEnd"/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ru-RU"/>
                </w:rPr>
                <w:t>4</w:t>
              </w:r>
              <w:r w:rsidR="009B791D" w:rsidRPr="009B791D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u</w:t>
              </w:r>
            </w:hyperlink>
          </w:p>
          <w:p w14:paraId="1C1B091E" w14:textId="77777777" w:rsidR="009B791D" w:rsidRPr="009B791D" w:rsidRDefault="009B791D" w:rsidP="00D841E7">
            <w:pPr>
              <w:spacing w:line="240" w:lineRule="auto"/>
              <w:ind w:left="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537989E" w14:textId="77777777" w:rsidR="00780C48" w:rsidRDefault="00780C48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8C9A35C" w14:textId="0CEFAC2C" w:rsidR="00780C48" w:rsidRDefault="008B4FD2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6 </w:t>
            </w: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этап: </w:t>
            </w:r>
            <w:r w:rsidR="00780C48" w:rsidRPr="00780C48">
              <w:rPr>
                <w:rFonts w:ascii="Times New Roman" w:hAnsi="Times New Roman"/>
                <w:b/>
                <w:sz w:val="24"/>
                <w:lang w:val="ru-RU"/>
              </w:rPr>
              <w:t>Домашнее задание</w:t>
            </w:r>
          </w:p>
          <w:p w14:paraId="33E1FC23" w14:textId="09FC1078" w:rsidR="008267A7" w:rsidRPr="008267A7" w:rsidRDefault="008267A7" w:rsidP="008267A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ния. </w:t>
            </w:r>
            <w:r w:rsidRPr="008267A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форматировать текст согласно следующим параметрам:</w:t>
            </w:r>
          </w:p>
          <w:p w14:paraId="7F92A453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головок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размер шрифта – 26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шрифт –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Arial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начертание – полужирный, цвет шрифта – красный, выравнивание по центру;</w:t>
            </w:r>
          </w:p>
          <w:p w14:paraId="37B70DA6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рство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размер шрифта – 16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шрифт –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Times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Roman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начертание – курсив, цвет шрифта – синий, выравнивание по правому краю;</w:t>
            </w:r>
          </w:p>
          <w:p w14:paraId="049358C6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 абзац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размер шрифта – 18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шрифт –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Arial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цвет шрифта – зелёный;</w:t>
            </w:r>
          </w:p>
          <w:p w14:paraId="23C151A3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абзац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размер шрифта – 20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шрифт –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Impact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начертание – подчеркнутый, цвет шрифта – лиловый, межсимвольный интервал – разреженный на 2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4A65AC69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 абзац: 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шрифта – 18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шрифт –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Tahoma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начертание – полужирный, цвет шрифта – черный, межстрочный интервал – полуторный;</w:t>
            </w:r>
          </w:p>
          <w:p w14:paraId="39941BF3" w14:textId="77777777" w:rsidR="008267A7" w:rsidRPr="008267A7" w:rsidRDefault="008267A7" w:rsidP="008267A7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абзац: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мер шрифта – 22 </w:t>
            </w:r>
            <w:proofErr w:type="spellStart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пт</w:t>
            </w:r>
            <w:proofErr w:type="spellEnd"/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шрифт –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Courier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267A7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8267A7">
              <w:rPr>
                <w:rFonts w:ascii="Times New Roman" w:hAnsi="Times New Roman"/>
                <w:sz w:val="20"/>
                <w:szCs w:val="20"/>
                <w:lang w:val="ru-RU"/>
              </w:rPr>
              <w:t>, начертание – курсив, цвет шрифта – фиолетовый.</w:t>
            </w:r>
          </w:p>
          <w:p w14:paraId="49BAF565" w14:textId="02011106" w:rsidR="00E1395F" w:rsidRDefault="00E1395F" w:rsidP="008267A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260C4AF" w14:textId="77777777" w:rsidR="008267A7" w:rsidRPr="008267A7" w:rsidRDefault="008267A7" w:rsidP="008267A7">
            <w:pPr>
              <w:widowControl/>
              <w:spacing w:line="240" w:lineRule="auto"/>
              <w:ind w:left="465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267A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азахстан</w:t>
            </w:r>
          </w:p>
          <w:tbl>
            <w:tblPr>
              <w:tblpPr w:leftFromText="45" w:rightFromText="45" w:vertAnchor="text" w:tblpXSpec="right" w:tblpYSpec="center"/>
              <w:tblW w:w="0" w:type="auto"/>
              <w:tblCellSpacing w:w="1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</w:tblGrid>
            <w:tr w:rsidR="008267A7" w:rsidRPr="007B6FEE" w14:paraId="33F8CAB4" w14:textId="77777777" w:rsidTr="00DB4CBD">
              <w:trPr>
                <w:tblCellSpacing w:w="150" w:type="dxa"/>
              </w:trPr>
              <w:tc>
                <w:tcPr>
                  <w:tcW w:w="50" w:type="dxa"/>
                  <w:vAlign w:val="center"/>
                  <w:hideMark/>
                </w:tcPr>
                <w:p w14:paraId="6D2EB593" w14:textId="77777777" w:rsidR="008267A7" w:rsidRPr="008267A7" w:rsidRDefault="008267A7" w:rsidP="008267A7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6A85306F" w14:textId="77777777" w:rsidR="008267A7" w:rsidRPr="008267A7" w:rsidRDefault="008267A7" w:rsidP="008267A7">
            <w:pPr>
              <w:widowControl/>
              <w:spacing w:line="240" w:lineRule="auto"/>
              <w:ind w:left="30" w:right="30" w:firstLine="2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 </w:t>
            </w:r>
          </w:p>
          <w:p w14:paraId="129FF263" w14:textId="77777777" w:rsidR="008267A7" w:rsidRPr="008267A7" w:rsidRDefault="008267A7" w:rsidP="008267A7">
            <w:pPr>
              <w:widowControl/>
              <w:spacing w:line="240" w:lineRule="auto"/>
              <w:ind w:left="30" w:right="30" w:firstLine="2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захстан - это величие горных вершин, искрящихся ледников, тихих лесных сумерек, загадочности пустынь, громадных скалистых каньонов, изумрудных озер, стремительно бегущих рек, поэзии солнечного света, уникального животного и растительного мира.</w:t>
            </w:r>
          </w:p>
          <w:p w14:paraId="1D226E33" w14:textId="77777777" w:rsidR="008267A7" w:rsidRPr="008267A7" w:rsidRDefault="008267A7" w:rsidP="008267A7">
            <w:pPr>
              <w:widowControl/>
              <w:spacing w:line="240" w:lineRule="auto"/>
              <w:ind w:left="30" w:right="30" w:firstLine="2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Это страна древнейшей цивилизации Евразийского континента, родина кочевых племен, солидный отрезок Великого Шелкового пути.</w:t>
            </w:r>
          </w:p>
          <w:p w14:paraId="4CEA50C6" w14:textId="77777777" w:rsidR="008267A7" w:rsidRPr="008267A7" w:rsidRDefault="008267A7" w:rsidP="008267A7">
            <w:pPr>
              <w:widowControl/>
              <w:spacing w:line="240" w:lineRule="auto"/>
              <w:ind w:left="30" w:right="30" w:firstLine="2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захстан - большая страна, которая по площади входит в десятку самых крупных государств мира. Казахстану принадлежат часть самого большого озера в мире - Каспийского моря, часть печально известного Аральского моря, и уникальное </w:t>
            </w:r>
            <w:proofErr w:type="spellStart"/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полупресноводное</w:t>
            </w:r>
            <w:proofErr w:type="spellEnd"/>
            <w:r w:rsidRPr="008267A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озеро Балхаш. Такое разнообразие ландшафтов обуславливает наличие богатого природного мира.</w:t>
            </w:r>
          </w:p>
          <w:p w14:paraId="20685CA5" w14:textId="5EB6F451" w:rsidR="008267A7" w:rsidRPr="008267A7" w:rsidRDefault="008267A7" w:rsidP="008267A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EEA47AD" w14:textId="77777777" w:rsidR="00217C2C" w:rsidRPr="00EF26F2" w:rsidRDefault="00217C2C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CCC8D0B" w14:textId="4971177D" w:rsidR="00D61FD4" w:rsidRPr="00A03ABE" w:rsidRDefault="00A03ABE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случае достаточного времени или в более легкой форме Формативного оценивания на уроке предложите учащимся </w:t>
            </w:r>
            <w:r w:rsidR="00D841E7">
              <w:rPr>
                <w:rFonts w:ascii="Times New Roman" w:hAnsi="Times New Roman"/>
                <w:sz w:val="24"/>
                <w:lang w:val="ru-RU"/>
              </w:rPr>
              <w:t>практическое задание</w:t>
            </w:r>
            <w:r w:rsidRPr="00A03AB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о теме уро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Оформление деловых документов. Списки»</w:t>
            </w:r>
          </w:p>
          <w:p w14:paraId="6E4BA6A0" w14:textId="77777777" w:rsidR="00D61FD4" w:rsidRPr="00EF26F2" w:rsidRDefault="00D61FD4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CE25430" w14:textId="77777777" w:rsidR="00D841E7" w:rsidRDefault="008B4FD2" w:rsidP="00D841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7 </w:t>
            </w:r>
            <w:r w:rsidRPr="000949D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этап: </w:t>
            </w:r>
            <w:r w:rsidR="00A03ABE" w:rsidRPr="008B4FD2">
              <w:rPr>
                <w:rFonts w:ascii="Times New Roman" w:hAnsi="Times New Roman"/>
                <w:b/>
                <w:sz w:val="24"/>
                <w:lang w:val="ru-RU"/>
              </w:rPr>
              <w:t>Рефлексию урока</w:t>
            </w:r>
            <w:r w:rsidR="00A03ABE" w:rsidRPr="00A03ABE">
              <w:rPr>
                <w:rFonts w:ascii="Times New Roman" w:hAnsi="Times New Roman"/>
                <w:sz w:val="24"/>
                <w:lang w:val="ru-RU"/>
              </w:rPr>
              <w:t xml:space="preserve"> учащиеся выполняют,</w:t>
            </w:r>
            <w:r w:rsidR="0035428C">
              <w:rPr>
                <w:rFonts w:ascii="Times New Roman" w:hAnsi="Times New Roman"/>
                <w:sz w:val="24"/>
                <w:lang w:val="ru-RU"/>
              </w:rPr>
              <w:t xml:space="preserve"> пройдя по ссылке</w:t>
            </w:r>
            <w:r w:rsidR="0035428C" w:rsidRPr="0035428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8E3A0F4" w14:textId="71ADA00F" w:rsidR="00D841E7" w:rsidRPr="007B6FEE" w:rsidRDefault="00EE771A" w:rsidP="00D841E7">
            <w:pPr>
              <w:rPr>
                <w:lang w:val="ru-RU"/>
              </w:rPr>
            </w:pPr>
            <w:hyperlink r:id="rId18" w:history="1">
              <w:r w:rsidR="00D841E7" w:rsidRPr="00D841E7">
                <w:rPr>
                  <w:rStyle w:val="a3"/>
                  <w:lang w:val="kk-KZ"/>
                </w:rPr>
                <w:t>h</w:t>
              </w:r>
            </w:hyperlink>
            <w:hyperlink r:id="rId19" w:history="1">
              <w:r w:rsidR="00D841E7" w:rsidRPr="00D841E7">
                <w:rPr>
                  <w:rStyle w:val="a3"/>
                  <w:lang w:val="kk-KZ"/>
                </w:rPr>
                <w:t>ttps</w:t>
              </w:r>
            </w:hyperlink>
            <w:hyperlink r:id="rId20" w:history="1">
              <w:r w:rsidR="00D841E7" w:rsidRPr="00D841E7">
                <w:rPr>
                  <w:rStyle w:val="a3"/>
                  <w:lang w:val="kk-KZ"/>
                </w:rPr>
                <w:t>://padlet.com/iskakova_a/n1y2xidqdf7ks67n</w:t>
              </w:r>
            </w:hyperlink>
          </w:p>
          <w:p w14:paraId="5498D1BF" w14:textId="2FA283D0" w:rsidR="00A03ABE" w:rsidRPr="007B6FEE" w:rsidRDefault="00A03ABE" w:rsidP="00D841E7">
            <w:pPr>
              <w:rPr>
                <w:rFonts w:ascii="Times New Roman" w:hAnsi="Times New Roman"/>
                <w:sz w:val="24"/>
                <w:lang w:val="ru-RU"/>
              </w:rPr>
            </w:pPr>
          </w:p>
          <w:p w14:paraId="74674D8B" w14:textId="77777777" w:rsidR="00B972E1" w:rsidRPr="00EF26F2" w:rsidRDefault="00765B9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>Подведение итогов урока.</w:t>
            </w:r>
          </w:p>
          <w:p w14:paraId="3A16C41C" w14:textId="77777777" w:rsidR="00B972E1" w:rsidRPr="00EF26F2" w:rsidRDefault="00B972E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54A868D" w14:textId="77777777" w:rsidR="00623165" w:rsidRDefault="00676FA1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Возврат к целям урока. </w:t>
            </w:r>
          </w:p>
          <w:p w14:paraId="17188BFE" w14:textId="77777777" w:rsidR="008B4FD2" w:rsidRDefault="008B4FD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42C08FF9" w14:textId="00754EE2" w:rsidR="008B4FD2" w:rsidRPr="00EF26F2" w:rsidRDefault="008B4FD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упреждение учащихся о СОР на следующем уроке.</w:t>
            </w:r>
          </w:p>
        </w:tc>
        <w:tc>
          <w:tcPr>
            <w:tcW w:w="1189" w:type="pct"/>
          </w:tcPr>
          <w:p w14:paraId="216F766E" w14:textId="77777777" w:rsidR="00A03ABE" w:rsidRDefault="00A03ABE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0602A55" w14:textId="11A7F5DC" w:rsidR="006B73BF" w:rsidRDefault="00A03ABE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14:paraId="3444E7C8" w14:textId="77777777" w:rsidR="006B73BF" w:rsidRPr="00EF26F2" w:rsidRDefault="006B73B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1AB38B7D" w14:textId="77777777" w:rsidR="003F0F7A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-задание</w:t>
            </w:r>
          </w:p>
          <w:p w14:paraId="3A2B85EB" w14:textId="77777777" w:rsidR="003F0F7A" w:rsidRDefault="003F0F7A" w:rsidP="003F0F7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-задание</w:t>
            </w:r>
          </w:p>
          <w:p w14:paraId="527CA285" w14:textId="32BD5DCA" w:rsidR="006B73BF" w:rsidRPr="00EF26F2" w:rsidRDefault="003F0F7A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14:paraId="25C3EAEC" w14:textId="77777777" w:rsidR="003F0F7A" w:rsidRDefault="003F0F7A" w:rsidP="003F0F7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задание</w:t>
            </w:r>
          </w:p>
          <w:p w14:paraId="1273B15E" w14:textId="77777777" w:rsidR="006B73BF" w:rsidRPr="00EF26F2" w:rsidRDefault="006B73BF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B682FF2" w14:textId="77777777" w:rsidR="006B73BF" w:rsidRPr="00184CB4" w:rsidRDefault="006B73BF" w:rsidP="00D841E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5C5820C" w14:textId="77777777" w:rsidR="00CD74FE" w:rsidRPr="00184CB4" w:rsidRDefault="00CD74FE" w:rsidP="00D841E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ABDF44D" w14:textId="77777777" w:rsidR="00A03ABE" w:rsidRPr="00184CB4" w:rsidRDefault="00A03ABE" w:rsidP="00D841E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DE4F215" w14:textId="431040AD" w:rsidR="002C64F4" w:rsidRPr="00184CB4" w:rsidRDefault="00CB3FFC" w:rsidP="00D841E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B4">
              <w:rPr>
                <w:rFonts w:ascii="Times New Roman" w:hAnsi="Times New Roman"/>
                <w:sz w:val="20"/>
                <w:szCs w:val="20"/>
                <w:lang w:val="ru-RU"/>
              </w:rPr>
              <w:t>Слайды 2-8</w:t>
            </w:r>
          </w:p>
          <w:p w14:paraId="0056F644" w14:textId="3F6F8874" w:rsidR="009B791D" w:rsidRPr="00184CB4" w:rsidRDefault="009B791D" w:rsidP="00D841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B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авайте обсудим:</w:t>
            </w:r>
          </w:p>
          <w:p w14:paraId="0DD01E0B" w14:textId="7CA759C3" w:rsidR="009B791D" w:rsidRPr="00516AAF" w:rsidRDefault="00EE771A" w:rsidP="00D841E7">
            <w:pPr>
              <w:shd w:val="clear" w:color="auto" w:fill="FFFFFF"/>
              <w:spacing w:line="240" w:lineRule="auto"/>
              <w:rPr>
                <w:lang w:val="ru-RU"/>
              </w:rPr>
            </w:pPr>
            <w:hyperlink r:id="rId21" w:history="1">
              <w:r w:rsidR="00516AAF" w:rsidRPr="001C570D">
                <w:rPr>
                  <w:rStyle w:val="a3"/>
                </w:rPr>
                <w:t>https</w:t>
              </w:r>
              <w:r w:rsidR="00516AAF" w:rsidRPr="001C570D">
                <w:rPr>
                  <w:rStyle w:val="a3"/>
                  <w:lang w:val="ru-RU"/>
                </w:rPr>
                <w:t>://</w:t>
              </w:r>
              <w:proofErr w:type="spellStart"/>
              <w:r w:rsidR="00516AAF" w:rsidRPr="001C570D">
                <w:rPr>
                  <w:rStyle w:val="a3"/>
                </w:rPr>
                <w:t>ru</w:t>
              </w:r>
              <w:proofErr w:type="spellEnd"/>
              <w:r w:rsidR="00516AAF" w:rsidRPr="001C570D">
                <w:rPr>
                  <w:rStyle w:val="a3"/>
                  <w:lang w:val="ru-RU"/>
                </w:rPr>
                <w:t>.</w:t>
              </w:r>
              <w:proofErr w:type="spellStart"/>
              <w:r w:rsidR="00516AAF" w:rsidRPr="001C570D">
                <w:rPr>
                  <w:rStyle w:val="a3"/>
                </w:rPr>
                <w:t>padlet</w:t>
              </w:r>
              <w:proofErr w:type="spellEnd"/>
              <w:r w:rsidR="00516AAF" w:rsidRPr="001C570D">
                <w:rPr>
                  <w:rStyle w:val="a3"/>
                  <w:lang w:val="ru-RU"/>
                </w:rPr>
                <w:t>.</w:t>
              </w:r>
              <w:r w:rsidR="00516AAF" w:rsidRPr="001C570D">
                <w:rPr>
                  <w:rStyle w:val="a3"/>
                </w:rPr>
                <w:t>com</w:t>
              </w:r>
              <w:r w:rsidR="00516AAF" w:rsidRPr="001C570D">
                <w:rPr>
                  <w:rStyle w:val="a3"/>
                  <w:lang w:val="ru-RU"/>
                </w:rPr>
                <w:t>/</w:t>
              </w:r>
              <w:proofErr w:type="spellStart"/>
              <w:r w:rsidR="00516AAF" w:rsidRPr="001C570D">
                <w:rPr>
                  <w:rStyle w:val="a3"/>
                </w:rPr>
                <w:t>iskakova</w:t>
              </w:r>
              <w:proofErr w:type="spellEnd"/>
              <w:r w:rsidR="00516AAF" w:rsidRPr="001C570D">
                <w:rPr>
                  <w:rStyle w:val="a3"/>
                  <w:lang w:val="ru-RU"/>
                </w:rPr>
                <w:t>_</w:t>
              </w:r>
              <w:r w:rsidR="00516AAF" w:rsidRPr="001C570D">
                <w:rPr>
                  <w:rStyle w:val="a3"/>
                </w:rPr>
                <w:t>a</w:t>
              </w:r>
              <w:r w:rsidR="00516AAF" w:rsidRPr="001C570D">
                <w:rPr>
                  <w:rStyle w:val="a3"/>
                  <w:lang w:val="ru-RU"/>
                </w:rPr>
                <w:t>/</w:t>
              </w:r>
              <w:r w:rsidR="00516AAF" w:rsidRPr="001C570D">
                <w:rPr>
                  <w:rStyle w:val="a3"/>
                </w:rPr>
                <w:t>x</w:t>
              </w:r>
              <w:r w:rsidR="00516AAF" w:rsidRPr="001C570D">
                <w:rPr>
                  <w:rStyle w:val="a3"/>
                  <w:lang w:val="ru-RU"/>
                </w:rPr>
                <w:t>06</w:t>
              </w:r>
              <w:r w:rsidR="00516AAF" w:rsidRPr="001C570D">
                <w:rPr>
                  <w:rStyle w:val="a3"/>
                </w:rPr>
                <w:t>u</w:t>
              </w:r>
              <w:r w:rsidR="00516AAF" w:rsidRPr="001C570D">
                <w:rPr>
                  <w:rStyle w:val="a3"/>
                  <w:lang w:val="ru-RU"/>
                </w:rPr>
                <w:t>93</w:t>
              </w:r>
              <w:proofErr w:type="spellStart"/>
              <w:r w:rsidR="00516AAF" w:rsidRPr="001C570D">
                <w:rPr>
                  <w:rStyle w:val="a3"/>
                </w:rPr>
                <w:t>uz</w:t>
              </w:r>
              <w:proofErr w:type="spellEnd"/>
              <w:r w:rsidR="00516AAF" w:rsidRPr="001C570D">
                <w:rPr>
                  <w:rStyle w:val="a3"/>
                  <w:lang w:val="ru-RU"/>
                </w:rPr>
                <w:t>1</w:t>
              </w:r>
              <w:proofErr w:type="spellStart"/>
              <w:r w:rsidR="00516AAF" w:rsidRPr="001C570D">
                <w:rPr>
                  <w:rStyle w:val="a3"/>
                </w:rPr>
                <w:t>ru</w:t>
              </w:r>
              <w:proofErr w:type="spellEnd"/>
              <w:r w:rsidR="00516AAF" w:rsidRPr="001C570D">
                <w:rPr>
                  <w:rStyle w:val="a3"/>
                  <w:lang w:val="ru-RU"/>
                </w:rPr>
                <w:t>21</w:t>
              </w:r>
              <w:proofErr w:type="spellStart"/>
              <w:r w:rsidR="00516AAF" w:rsidRPr="001C570D">
                <w:rPr>
                  <w:rStyle w:val="a3"/>
                </w:rPr>
                <w:t>pyt</w:t>
              </w:r>
              <w:proofErr w:type="spellEnd"/>
            </w:hyperlink>
          </w:p>
          <w:p w14:paraId="5F0C87B7" w14:textId="77777777" w:rsidR="00516AAF" w:rsidRPr="00516AAF" w:rsidRDefault="00516AAF" w:rsidP="00D841E7">
            <w:pPr>
              <w:shd w:val="clear" w:color="auto" w:fill="FFFFFF"/>
              <w:spacing w:line="240" w:lineRule="auto"/>
              <w:rPr>
                <w:lang w:val="ru-RU"/>
              </w:rPr>
            </w:pPr>
          </w:p>
          <w:p w14:paraId="465C4108" w14:textId="77777777" w:rsidR="001722BC" w:rsidRPr="00EF26F2" w:rsidRDefault="001722BC" w:rsidP="00D841E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BBD0F49" w14:textId="77777777" w:rsidR="00E24CC0" w:rsidRPr="00EF26F2" w:rsidRDefault="00E24CC0" w:rsidP="00D841E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27C4C54" w14:textId="05F79ADF" w:rsidR="008267A7" w:rsidRPr="00BC1E63" w:rsidRDefault="008267A7" w:rsidP="008267A7">
            <w:pPr>
              <w:widowControl/>
              <w:spacing w:before="120" w:after="120"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BC1E63">
              <w:rPr>
                <w:rFonts w:ascii="Times New Roman" w:hAnsi="Times New Roman"/>
                <w:sz w:val="24"/>
                <w:lang w:val="ru-RU"/>
              </w:rPr>
              <w:t xml:space="preserve">Информатика: Учебник для 7-го </w:t>
            </w:r>
            <w:r w:rsidR="00184CB4" w:rsidRPr="00BC1E63">
              <w:rPr>
                <w:rFonts w:ascii="Times New Roman" w:hAnsi="Times New Roman"/>
                <w:sz w:val="24"/>
                <w:lang w:val="ru-RU"/>
              </w:rPr>
              <w:t>класса Назарбаев</w:t>
            </w:r>
            <w:r w:rsidRPr="00BC1E63">
              <w:rPr>
                <w:rFonts w:ascii="Times New Roman" w:hAnsi="Times New Roman"/>
                <w:sz w:val="24"/>
                <w:lang w:val="ru-RU"/>
              </w:rPr>
              <w:t xml:space="preserve"> Интеллектуальных школ </w:t>
            </w:r>
          </w:p>
          <w:p w14:paraId="058926F5" w14:textId="77777777" w:rsidR="008267A7" w:rsidRPr="00BC1E63" w:rsidRDefault="008267A7" w:rsidP="008267A7">
            <w:pPr>
              <w:keepNext/>
              <w:spacing w:before="120" w:after="120"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BC1E63">
              <w:rPr>
                <w:rFonts w:ascii="Times New Roman" w:hAnsi="Times New Roman"/>
                <w:sz w:val="24"/>
                <w:lang w:val="ru-RU"/>
              </w:rPr>
              <w:t>Раздел:</w:t>
            </w:r>
            <w:r w:rsidRPr="00665457">
              <w:rPr>
                <w:rFonts w:ascii="Times New Roman" w:hAnsi="Times New Roman"/>
                <w:sz w:val="24"/>
                <w:lang w:val="ru-RU"/>
              </w:rPr>
              <w:t xml:space="preserve"> Документы</w:t>
            </w:r>
          </w:p>
          <w:p w14:paraId="5A0653D6" w14:textId="703B1192" w:rsidR="00607466" w:rsidRDefault="00EE771A" w:rsidP="008267A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2" w:history="1"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http://adm.jinr.ru/doc/word97/10.htm</w:t>
              </w:r>
            </w:hyperlink>
            <w:r w:rsidR="008267A7" w:rsidRPr="00BC1E63">
              <w:rPr>
                <w:rFonts w:ascii="Times New Roman" w:hAnsi="Times New Roman"/>
                <w:sz w:val="24"/>
                <w:lang w:val="ru-RU"/>
              </w:rPr>
              <w:t xml:space="preserve"> - отступы и интервалы в тексте</w:t>
            </w:r>
          </w:p>
          <w:p w14:paraId="251DFBE3" w14:textId="0A54F209" w:rsidR="008267A7" w:rsidRDefault="008267A7" w:rsidP="008267A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7D5EA14" w14:textId="648204EA" w:rsidR="008267A7" w:rsidRDefault="008267A7" w:rsidP="008267A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C2F32EE" w14:textId="77777777" w:rsidR="008267A7" w:rsidRPr="00BC1E63" w:rsidRDefault="00EE771A" w:rsidP="008267A7">
            <w:pPr>
              <w:widowControl/>
              <w:spacing w:before="120" w:after="120" w:line="276" w:lineRule="auto"/>
              <w:rPr>
                <w:rFonts w:ascii="Times New Roman" w:hAnsi="Times New Roman"/>
                <w:sz w:val="24"/>
                <w:lang w:val="ru-RU"/>
              </w:rPr>
            </w:pPr>
            <w:hyperlink r:id="rId23" w:history="1"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https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://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support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office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com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/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article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/создание-маркированного-или-нумерованного-списка-9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ff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81241-58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a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8-4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d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88-8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d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8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c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acab</w:t>
              </w:r>
              <w:proofErr w:type="spellEnd"/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3006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a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ru-RU"/>
                </w:rPr>
                <w:t>23</w:t>
              </w:r>
              <w:r w:rsidR="008267A7" w:rsidRPr="00BC1E63">
                <w:rPr>
                  <w:rStyle w:val="a3"/>
                  <w:rFonts w:ascii="Times New Roman" w:hAnsi="Times New Roman"/>
                  <w:sz w:val="24"/>
                  <w:lang w:val="en-US"/>
                </w:rPr>
                <w:t>e</w:t>
              </w:r>
            </w:hyperlink>
            <w:r w:rsidR="008267A7" w:rsidRPr="00BC1E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B036464" w14:textId="39C1D62A" w:rsidR="008267A7" w:rsidRPr="00EF26F2" w:rsidRDefault="008267A7" w:rsidP="008267A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C1E63">
              <w:rPr>
                <w:rFonts w:ascii="Times New Roman" w:hAnsi="Times New Roman"/>
                <w:sz w:val="24"/>
                <w:lang w:val="ru-RU"/>
              </w:rPr>
              <w:t>-маркированные и нумерованные списки</w:t>
            </w:r>
          </w:p>
          <w:p w14:paraId="3FCB296F" w14:textId="77777777" w:rsidR="00607466" w:rsidRPr="00EF26F2" w:rsidRDefault="00607466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001685B" w14:textId="77777777" w:rsidR="00607466" w:rsidRPr="00EF26F2" w:rsidRDefault="00607466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10D4D85" w14:textId="77777777" w:rsidR="00607466" w:rsidRPr="00EF26F2" w:rsidRDefault="00607466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76638E80" w14:textId="77777777" w:rsidR="00607466" w:rsidRPr="00EF26F2" w:rsidRDefault="00607466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45EC4A0" w14:textId="77777777" w:rsidR="00C83C42" w:rsidRPr="00EF26F2" w:rsidRDefault="00C83C4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459DB4A" w14:textId="500D52CE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263E6AF8" w14:textId="6252C08A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439A71B4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1708D66B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49167A0C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7E54FA85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1D1BAA31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495CE69A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0C0782C2" w14:textId="77777777" w:rsidR="00F175B9" w:rsidRPr="00EF26F2" w:rsidRDefault="00F175B9" w:rsidP="00D841E7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ru-RU"/>
              </w:rPr>
            </w:pPr>
          </w:p>
          <w:p w14:paraId="0C2ADE11" w14:textId="6DAD81C1" w:rsidR="008B4FD2" w:rsidRDefault="008B4FD2" w:rsidP="00D841E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F91557D" w14:textId="0F80D518" w:rsidR="008B4FD2" w:rsidRPr="00EF26F2" w:rsidRDefault="008B4FD2" w:rsidP="00D841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530D9" w:rsidRPr="007B6FEE" w14:paraId="117A4675" w14:textId="77777777" w:rsidTr="00D841E7">
        <w:trPr>
          <w:trHeight w:val="896"/>
        </w:trPr>
        <w:tc>
          <w:tcPr>
            <w:tcW w:w="1426" w:type="pct"/>
            <w:gridSpan w:val="3"/>
            <w:tcBorders>
              <w:bottom w:val="single" w:sz="8" w:space="0" w:color="2976A4"/>
            </w:tcBorders>
          </w:tcPr>
          <w:p w14:paraId="12068F67" w14:textId="46B87F0D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983" w:type="pct"/>
            <w:gridSpan w:val="2"/>
            <w:tcBorders>
              <w:bottom w:val="single" w:sz="8" w:space="0" w:color="2976A4"/>
            </w:tcBorders>
          </w:tcPr>
          <w:p w14:paraId="20B82D59" w14:textId="77777777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591" w:type="pct"/>
            <w:gridSpan w:val="3"/>
            <w:tcBorders>
              <w:bottom w:val="single" w:sz="8" w:space="0" w:color="2976A4"/>
            </w:tcBorders>
          </w:tcPr>
          <w:p w14:paraId="54B07B62" w14:textId="77777777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5530D9" w:rsidRPr="007B6FEE" w14:paraId="757BB829" w14:textId="77777777" w:rsidTr="00D841E7">
        <w:trPr>
          <w:trHeight w:val="896"/>
        </w:trPr>
        <w:tc>
          <w:tcPr>
            <w:tcW w:w="1426" w:type="pct"/>
            <w:gridSpan w:val="3"/>
            <w:tcBorders>
              <w:bottom w:val="single" w:sz="8" w:space="0" w:color="2976A4"/>
            </w:tcBorders>
          </w:tcPr>
          <w:p w14:paraId="1D41C48D" w14:textId="21006A64" w:rsidR="00AB05C6" w:rsidRDefault="00AB05C6" w:rsidP="008267A7">
            <w:pPr>
              <w:pStyle w:val="12"/>
              <w:keepNext/>
              <w:widowControl w:val="0"/>
              <w:rPr>
                <w:b/>
                <w:sz w:val="24"/>
                <w:szCs w:val="24"/>
              </w:rPr>
            </w:pPr>
            <w:r w:rsidRPr="00EF26F2">
              <w:rPr>
                <w:b/>
                <w:sz w:val="24"/>
                <w:szCs w:val="24"/>
              </w:rPr>
              <w:t xml:space="preserve">Все учащиеся смогут </w:t>
            </w:r>
            <w:hyperlink r:id="rId24" w:history="1">
              <w:r w:rsidR="008267A7" w:rsidRPr="00C129DD">
                <w:rPr>
                  <w:rStyle w:val="a3"/>
                  <w:b/>
                  <w:sz w:val="24"/>
                  <w:szCs w:val="24"/>
                </w:rPr>
                <w:t>https://learningapps.org/6719219</w:t>
              </w:r>
            </w:hyperlink>
          </w:p>
          <w:p w14:paraId="20F44315" w14:textId="7566E063" w:rsidR="008267A7" w:rsidRPr="00EF26F2" w:rsidRDefault="008267A7" w:rsidP="008267A7">
            <w:pPr>
              <w:pStyle w:val="12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8267A7">
              <w:rPr>
                <w:noProof/>
                <w:color w:val="auto"/>
                <w:sz w:val="24"/>
                <w:szCs w:val="24"/>
                <w:lang w:val="en-GB"/>
              </w:rPr>
              <w:lastRenderedPageBreak/>
              <w:drawing>
                <wp:inline distT="0" distB="0" distL="0" distR="0" wp14:anchorId="06BB2816" wp14:editId="54FD79AE">
                  <wp:extent cx="1704975" cy="897255"/>
                  <wp:effectExtent l="19050" t="19050" r="28575" b="1714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EDA08B" w14:textId="7F1E24B8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934A427" w14:textId="5D4EC497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38A33B9" w14:textId="77777777" w:rsidR="005530D9" w:rsidRPr="00EF26F2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83" w:type="pct"/>
            <w:gridSpan w:val="2"/>
            <w:tcBorders>
              <w:bottom w:val="single" w:sz="8" w:space="0" w:color="2976A4"/>
            </w:tcBorders>
          </w:tcPr>
          <w:p w14:paraId="08A44B85" w14:textId="2B86B213" w:rsidR="005530D9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Использовать сервис </w:t>
            </w:r>
            <w:hyperlink r:id="rId26" w:history="1">
              <w:r w:rsidR="008267A7" w:rsidRPr="00C129DD">
                <w:rPr>
                  <w:rStyle w:val="a3"/>
                  <w:rFonts w:ascii="Times New Roman" w:hAnsi="Times New Roman"/>
                  <w:b/>
                  <w:sz w:val="24"/>
                  <w:lang w:val="ru-RU"/>
                </w:rPr>
                <w:t>https://learningapps.org/6584731</w:t>
              </w:r>
            </w:hyperlink>
          </w:p>
          <w:p w14:paraId="47EF2BF4" w14:textId="4E936C08" w:rsidR="008267A7" w:rsidRPr="00EF26F2" w:rsidRDefault="008267A7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91" w:type="pct"/>
            <w:gridSpan w:val="3"/>
            <w:tcBorders>
              <w:bottom w:val="single" w:sz="8" w:space="0" w:color="2976A4"/>
            </w:tcBorders>
          </w:tcPr>
          <w:p w14:paraId="7E8C7249" w14:textId="77777777" w:rsidR="005530D9" w:rsidRDefault="005530D9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Гимнастика для глаз</w:t>
            </w:r>
          </w:p>
          <w:p w14:paraId="5FE613C3" w14:textId="77777777" w:rsidR="008267A7" w:rsidRPr="008267A7" w:rsidRDefault="008267A7" w:rsidP="008267A7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ttps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//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outube</w:t>
            </w:r>
            <w:proofErr w:type="spellEnd"/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atch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?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=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proofErr w:type="spellStart"/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qrjRciI</w:t>
            </w:r>
            <w:proofErr w:type="spellEnd"/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&amp;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nnel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=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F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2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9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C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3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2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4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C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%82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%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267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  <w:p w14:paraId="18910A2A" w14:textId="77777777" w:rsidR="008267A7" w:rsidRPr="008267A7" w:rsidRDefault="00EE771A" w:rsidP="008267A7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hyperlink r:id="rId27" w:history="1"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https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://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.</w:t>
              </w:r>
              <w:proofErr w:type="spellStart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youtube</w:t>
              </w:r>
              <w:proofErr w:type="spellEnd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.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com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/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watch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?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=</w:t>
              </w:r>
              <w:proofErr w:type="spellStart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NRGQsVUQfzg</w:t>
              </w:r>
              <w:proofErr w:type="spellEnd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&amp;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ab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_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channel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=</w:t>
              </w:r>
              <w:proofErr w:type="spellStart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voka</w:t>
              </w:r>
              <w:proofErr w:type="spellEnd"/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ru-RU"/>
                </w:rPr>
                <w:t>.</w:t>
              </w:r>
              <w:r w:rsidR="008267A7" w:rsidRPr="008267A7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by</w:t>
              </w:r>
            </w:hyperlink>
          </w:p>
          <w:p w14:paraId="3D76111F" w14:textId="0117866B" w:rsidR="008267A7" w:rsidRPr="00EF26F2" w:rsidRDefault="008267A7" w:rsidP="00D84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84C09" w:rsidRPr="007B6FEE" w14:paraId="75D16F49" w14:textId="77777777" w:rsidTr="00D841E7">
        <w:trPr>
          <w:cantSplit/>
          <w:trHeight w:val="557"/>
        </w:trPr>
        <w:tc>
          <w:tcPr>
            <w:tcW w:w="911" w:type="pct"/>
            <w:gridSpan w:val="2"/>
            <w:vMerge w:val="restart"/>
            <w:tcBorders>
              <w:top w:val="single" w:sz="8" w:space="0" w:color="2976A4"/>
              <w:bottom w:val="single" w:sz="4" w:space="0" w:color="auto"/>
            </w:tcBorders>
          </w:tcPr>
          <w:p w14:paraId="2654FE4C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Рефлексия по уроку</w:t>
            </w:r>
          </w:p>
          <w:p w14:paraId="25AC77C3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47B389F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14:paraId="66382239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  <w:p w14:paraId="1285C538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14:paraId="30EBA706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14:paraId="5B735510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14:paraId="72933661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4089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14:paraId="149A12D7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884C09" w:rsidRPr="007B6FEE" w14:paraId="17EB5E4C" w14:textId="77777777" w:rsidTr="00D841E7">
        <w:trPr>
          <w:cantSplit/>
          <w:trHeight w:val="2265"/>
        </w:trPr>
        <w:tc>
          <w:tcPr>
            <w:tcW w:w="911" w:type="pct"/>
            <w:gridSpan w:val="2"/>
            <w:vMerge/>
            <w:tcBorders>
              <w:top w:val="single" w:sz="4" w:space="0" w:color="auto"/>
            </w:tcBorders>
          </w:tcPr>
          <w:p w14:paraId="7EA731A9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4089" w:type="pct"/>
            <w:gridSpan w:val="6"/>
            <w:tcBorders>
              <w:top w:val="single" w:sz="4" w:space="0" w:color="auto"/>
            </w:tcBorders>
          </w:tcPr>
          <w:p w14:paraId="6F292132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884E26" w:rsidRPr="007B6FEE" w14:paraId="620516D2" w14:textId="77777777" w:rsidTr="00D841E7">
        <w:trPr>
          <w:trHeight w:val="4230"/>
        </w:trPr>
        <w:tc>
          <w:tcPr>
            <w:tcW w:w="5000" w:type="pct"/>
            <w:gridSpan w:val="8"/>
          </w:tcPr>
          <w:p w14:paraId="3B8D4913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14:paraId="363931F9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B3EEFA7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87CBD79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14:paraId="747DA2B2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14:paraId="12D77B68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FA5F841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14:paraId="4D31CDA6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AAB32D9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64CA64A1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14:paraId="43835E5D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1C7E284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14:paraId="0C49956F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DF66EA1" w14:textId="77777777" w:rsidR="00884E26" w:rsidRPr="00EF26F2" w:rsidRDefault="00884E26" w:rsidP="00D841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26F2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71FF163D" w14:textId="77777777" w:rsidR="00884E26" w:rsidRPr="00EF26F2" w:rsidRDefault="00884E26" w:rsidP="00D841E7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14:paraId="78496F72" w14:textId="77777777" w:rsidR="00F124EB" w:rsidRPr="00EF26F2" w:rsidRDefault="00A874F0" w:rsidP="00EF26F2">
      <w:pPr>
        <w:spacing w:line="240" w:lineRule="auto"/>
        <w:rPr>
          <w:rFonts w:ascii="Times New Roman" w:hAnsi="Times New Roman"/>
          <w:sz w:val="24"/>
          <w:lang w:val="ru-RU"/>
        </w:rPr>
      </w:pPr>
      <w:r w:rsidRPr="00EF26F2">
        <w:rPr>
          <w:rFonts w:ascii="Times New Roman" w:hAnsi="Times New Roman"/>
          <w:sz w:val="24"/>
          <w:lang w:val="ru-RU"/>
        </w:rPr>
        <w:lastRenderedPageBreak/>
        <w:br w:type="textWrapping" w:clear="all"/>
      </w:r>
      <w:r w:rsidR="00F31FFD" w:rsidRPr="00EF26F2">
        <w:rPr>
          <w:rFonts w:ascii="Times New Roman" w:hAnsi="Times New Roman"/>
          <w:sz w:val="24"/>
          <w:lang w:val="ru-RU"/>
        </w:rPr>
        <w:tab/>
      </w:r>
    </w:p>
    <w:p w14:paraId="34455D9A" w14:textId="77777777" w:rsidR="00F124EB" w:rsidRPr="00EF26F2" w:rsidRDefault="00F124EB" w:rsidP="00EF26F2">
      <w:pPr>
        <w:spacing w:line="240" w:lineRule="auto"/>
        <w:rPr>
          <w:rFonts w:ascii="Times New Roman" w:hAnsi="Times New Roman"/>
          <w:sz w:val="24"/>
          <w:lang w:val="ru-RU"/>
        </w:rPr>
      </w:pPr>
    </w:p>
    <w:p w14:paraId="6424BA14" w14:textId="77777777" w:rsidR="00F124EB" w:rsidRPr="00EF26F2" w:rsidRDefault="00F124EB" w:rsidP="00EF26F2">
      <w:pPr>
        <w:spacing w:line="240" w:lineRule="auto"/>
        <w:rPr>
          <w:rFonts w:ascii="Times New Roman" w:hAnsi="Times New Roman"/>
          <w:sz w:val="24"/>
          <w:lang w:val="ru-RU"/>
        </w:rPr>
      </w:pPr>
    </w:p>
    <w:p w14:paraId="70038900" w14:textId="77777777" w:rsidR="00F124EB" w:rsidRPr="00EF26F2" w:rsidRDefault="00F124EB" w:rsidP="00EF26F2">
      <w:pPr>
        <w:spacing w:line="240" w:lineRule="auto"/>
        <w:rPr>
          <w:rFonts w:ascii="Times New Roman" w:hAnsi="Times New Roman"/>
          <w:sz w:val="24"/>
          <w:lang w:val="ru-RU"/>
        </w:rPr>
      </w:pPr>
    </w:p>
    <w:sectPr w:rsidR="00F124EB" w:rsidRPr="00EF26F2" w:rsidSect="0090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F968" w14:textId="77777777" w:rsidR="00EE771A" w:rsidRDefault="00EE771A" w:rsidP="000E072F">
      <w:pPr>
        <w:spacing w:line="240" w:lineRule="auto"/>
      </w:pPr>
      <w:r>
        <w:separator/>
      </w:r>
    </w:p>
  </w:endnote>
  <w:endnote w:type="continuationSeparator" w:id="0">
    <w:p w14:paraId="09C08BF2" w14:textId="77777777" w:rsidR="00EE771A" w:rsidRDefault="00EE771A" w:rsidP="000E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5BDD" w14:textId="77777777" w:rsidR="00EE771A" w:rsidRDefault="00EE771A" w:rsidP="000E072F">
      <w:pPr>
        <w:spacing w:line="240" w:lineRule="auto"/>
      </w:pPr>
      <w:r>
        <w:separator/>
      </w:r>
    </w:p>
  </w:footnote>
  <w:footnote w:type="continuationSeparator" w:id="0">
    <w:p w14:paraId="49D438BD" w14:textId="77777777" w:rsidR="00EE771A" w:rsidRDefault="00EE771A" w:rsidP="000E0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773"/>
    <w:multiLevelType w:val="hybridMultilevel"/>
    <w:tmpl w:val="CB56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488"/>
    <w:multiLevelType w:val="hybridMultilevel"/>
    <w:tmpl w:val="8FE0E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B0C4C"/>
    <w:multiLevelType w:val="hybridMultilevel"/>
    <w:tmpl w:val="F1D892C4"/>
    <w:lvl w:ilvl="0" w:tplc="D19AA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29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87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AB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2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0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0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CA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2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D1244B"/>
    <w:multiLevelType w:val="hybridMultilevel"/>
    <w:tmpl w:val="7FAA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B41"/>
    <w:multiLevelType w:val="hybridMultilevel"/>
    <w:tmpl w:val="418A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D05"/>
    <w:multiLevelType w:val="multilevel"/>
    <w:tmpl w:val="394A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2F235CC"/>
    <w:multiLevelType w:val="hybridMultilevel"/>
    <w:tmpl w:val="3B4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BF0"/>
    <w:multiLevelType w:val="hybridMultilevel"/>
    <w:tmpl w:val="F0B6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497A"/>
    <w:multiLevelType w:val="hybridMultilevel"/>
    <w:tmpl w:val="D8FE3E48"/>
    <w:lvl w:ilvl="0" w:tplc="6DB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61923"/>
    <w:multiLevelType w:val="multilevel"/>
    <w:tmpl w:val="F8F69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C7371"/>
    <w:multiLevelType w:val="hybridMultilevel"/>
    <w:tmpl w:val="F438AA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2668"/>
    <w:multiLevelType w:val="hybridMultilevel"/>
    <w:tmpl w:val="4EBCF1D4"/>
    <w:lvl w:ilvl="0" w:tplc="FE72EA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F0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860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B826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88A3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CBB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9C54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50A8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63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DD11CF4"/>
    <w:multiLevelType w:val="hybridMultilevel"/>
    <w:tmpl w:val="1E1803DC"/>
    <w:lvl w:ilvl="0" w:tplc="72E0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C7231"/>
    <w:multiLevelType w:val="hybridMultilevel"/>
    <w:tmpl w:val="078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A05"/>
    <w:multiLevelType w:val="hybridMultilevel"/>
    <w:tmpl w:val="F0B6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B6C"/>
    <w:multiLevelType w:val="hybridMultilevel"/>
    <w:tmpl w:val="BD0C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C2147"/>
    <w:multiLevelType w:val="multilevel"/>
    <w:tmpl w:val="A5089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73242"/>
    <w:multiLevelType w:val="hybridMultilevel"/>
    <w:tmpl w:val="9A1CC424"/>
    <w:lvl w:ilvl="0" w:tplc="2F30A0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CA6C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BE6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6EE4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9C0F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5E07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AAE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DCBA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B2D0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A261E0"/>
    <w:multiLevelType w:val="hybridMultilevel"/>
    <w:tmpl w:val="3490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3667B"/>
    <w:multiLevelType w:val="hybridMultilevel"/>
    <w:tmpl w:val="9B3A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D7D17"/>
    <w:multiLevelType w:val="hybridMultilevel"/>
    <w:tmpl w:val="B56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7AEA"/>
    <w:multiLevelType w:val="hybridMultilevel"/>
    <w:tmpl w:val="76E24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65727"/>
    <w:multiLevelType w:val="hybridMultilevel"/>
    <w:tmpl w:val="B7AEFEC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3"/>
  </w:num>
  <w:num w:numId="5">
    <w:abstractNumId w:val="6"/>
  </w:num>
  <w:num w:numId="6">
    <w:abstractNumId w:val="5"/>
  </w:num>
  <w:num w:numId="7">
    <w:abstractNumId w:val="10"/>
  </w:num>
  <w:num w:numId="8">
    <w:abstractNumId w:val="17"/>
  </w:num>
  <w:num w:numId="9">
    <w:abstractNumId w:val="20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1"/>
  </w:num>
  <w:num w:numId="15">
    <w:abstractNumId w:val="14"/>
  </w:num>
  <w:num w:numId="16">
    <w:abstractNumId w:val="22"/>
  </w:num>
  <w:num w:numId="17">
    <w:abstractNumId w:val="1"/>
  </w:num>
  <w:num w:numId="18">
    <w:abstractNumId w:val="16"/>
  </w:num>
  <w:num w:numId="19">
    <w:abstractNumId w:val="19"/>
  </w:num>
  <w:num w:numId="20">
    <w:abstractNumId w:val="4"/>
  </w:num>
  <w:num w:numId="21">
    <w:abstractNumId w:val="2"/>
  </w:num>
  <w:num w:numId="22">
    <w:abstractNumId w:val="1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FD"/>
    <w:rsid w:val="0004598D"/>
    <w:rsid w:val="00063544"/>
    <w:rsid w:val="00074399"/>
    <w:rsid w:val="000949D0"/>
    <w:rsid w:val="000C2D30"/>
    <w:rsid w:val="000E00E1"/>
    <w:rsid w:val="000E072F"/>
    <w:rsid w:val="001177FE"/>
    <w:rsid w:val="00124981"/>
    <w:rsid w:val="001412CA"/>
    <w:rsid w:val="00144926"/>
    <w:rsid w:val="00152476"/>
    <w:rsid w:val="001528D6"/>
    <w:rsid w:val="00163635"/>
    <w:rsid w:val="001675E8"/>
    <w:rsid w:val="001722BC"/>
    <w:rsid w:val="00173071"/>
    <w:rsid w:val="001840C6"/>
    <w:rsid w:val="00184CB4"/>
    <w:rsid w:val="00190914"/>
    <w:rsid w:val="00195730"/>
    <w:rsid w:val="001977E2"/>
    <w:rsid w:val="001B0156"/>
    <w:rsid w:val="001B0838"/>
    <w:rsid w:val="001B0E20"/>
    <w:rsid w:val="001B58BD"/>
    <w:rsid w:val="001B679C"/>
    <w:rsid w:val="001C27F8"/>
    <w:rsid w:val="001C58A2"/>
    <w:rsid w:val="001D1FC3"/>
    <w:rsid w:val="001D4B71"/>
    <w:rsid w:val="001E4D12"/>
    <w:rsid w:val="00207FF1"/>
    <w:rsid w:val="002132DF"/>
    <w:rsid w:val="0021660F"/>
    <w:rsid w:val="00217C2C"/>
    <w:rsid w:val="00220F34"/>
    <w:rsid w:val="002219EE"/>
    <w:rsid w:val="002279D4"/>
    <w:rsid w:val="00254BFF"/>
    <w:rsid w:val="0025615F"/>
    <w:rsid w:val="002733A1"/>
    <w:rsid w:val="002809ED"/>
    <w:rsid w:val="0029370C"/>
    <w:rsid w:val="00296C66"/>
    <w:rsid w:val="002A14E4"/>
    <w:rsid w:val="002A22A8"/>
    <w:rsid w:val="002A4F24"/>
    <w:rsid w:val="002A7CDB"/>
    <w:rsid w:val="002B3FAA"/>
    <w:rsid w:val="002B4EF6"/>
    <w:rsid w:val="002B50FB"/>
    <w:rsid w:val="002C3BA5"/>
    <w:rsid w:val="002C64F4"/>
    <w:rsid w:val="002D1A13"/>
    <w:rsid w:val="002E75B8"/>
    <w:rsid w:val="00304E29"/>
    <w:rsid w:val="00306427"/>
    <w:rsid w:val="003075B4"/>
    <w:rsid w:val="00313A88"/>
    <w:rsid w:val="003268BE"/>
    <w:rsid w:val="00337E1A"/>
    <w:rsid w:val="00340557"/>
    <w:rsid w:val="00342772"/>
    <w:rsid w:val="00342920"/>
    <w:rsid w:val="0035428C"/>
    <w:rsid w:val="003605F0"/>
    <w:rsid w:val="0038070F"/>
    <w:rsid w:val="0039713D"/>
    <w:rsid w:val="003A2890"/>
    <w:rsid w:val="003B0856"/>
    <w:rsid w:val="003B2C0A"/>
    <w:rsid w:val="003B7799"/>
    <w:rsid w:val="003D1F55"/>
    <w:rsid w:val="003D72D9"/>
    <w:rsid w:val="003E3898"/>
    <w:rsid w:val="003E5D31"/>
    <w:rsid w:val="003F0F7A"/>
    <w:rsid w:val="003F7042"/>
    <w:rsid w:val="0041036C"/>
    <w:rsid w:val="004302D6"/>
    <w:rsid w:val="004418B0"/>
    <w:rsid w:val="0044318D"/>
    <w:rsid w:val="00445E4D"/>
    <w:rsid w:val="00450404"/>
    <w:rsid w:val="004515E1"/>
    <w:rsid w:val="00461ABA"/>
    <w:rsid w:val="004624FA"/>
    <w:rsid w:val="0046324B"/>
    <w:rsid w:val="00465DB5"/>
    <w:rsid w:val="00466769"/>
    <w:rsid w:val="00475F13"/>
    <w:rsid w:val="004A003B"/>
    <w:rsid w:val="004B1006"/>
    <w:rsid w:val="004B6839"/>
    <w:rsid w:val="004C26B8"/>
    <w:rsid w:val="004D28C9"/>
    <w:rsid w:val="004F427D"/>
    <w:rsid w:val="00500C8A"/>
    <w:rsid w:val="00505642"/>
    <w:rsid w:val="00511A2D"/>
    <w:rsid w:val="00516AAF"/>
    <w:rsid w:val="0052690C"/>
    <w:rsid w:val="005339E2"/>
    <w:rsid w:val="00544236"/>
    <w:rsid w:val="00552AB3"/>
    <w:rsid w:val="005530D9"/>
    <w:rsid w:val="005540D4"/>
    <w:rsid w:val="005637BA"/>
    <w:rsid w:val="00571628"/>
    <w:rsid w:val="00582AB9"/>
    <w:rsid w:val="005938CC"/>
    <w:rsid w:val="00600DB1"/>
    <w:rsid w:val="00605A45"/>
    <w:rsid w:val="006068E4"/>
    <w:rsid w:val="006070BB"/>
    <w:rsid w:val="00607466"/>
    <w:rsid w:val="00623165"/>
    <w:rsid w:val="00637815"/>
    <w:rsid w:val="00667F91"/>
    <w:rsid w:val="006700A5"/>
    <w:rsid w:val="00676190"/>
    <w:rsid w:val="00676FA1"/>
    <w:rsid w:val="006824DF"/>
    <w:rsid w:val="00682C5A"/>
    <w:rsid w:val="006854EA"/>
    <w:rsid w:val="00697E22"/>
    <w:rsid w:val="006B0B1F"/>
    <w:rsid w:val="006B73BF"/>
    <w:rsid w:val="006D2948"/>
    <w:rsid w:val="006D6F42"/>
    <w:rsid w:val="006E04F4"/>
    <w:rsid w:val="006E56D7"/>
    <w:rsid w:val="006F04FB"/>
    <w:rsid w:val="0071131A"/>
    <w:rsid w:val="00720DCA"/>
    <w:rsid w:val="00734B7B"/>
    <w:rsid w:val="0073685E"/>
    <w:rsid w:val="00737F8D"/>
    <w:rsid w:val="00744AAC"/>
    <w:rsid w:val="0076287D"/>
    <w:rsid w:val="00762990"/>
    <w:rsid w:val="00765B92"/>
    <w:rsid w:val="0077259B"/>
    <w:rsid w:val="00780A9A"/>
    <w:rsid w:val="00780B8F"/>
    <w:rsid w:val="00780C48"/>
    <w:rsid w:val="007B0E0F"/>
    <w:rsid w:val="007B1AFD"/>
    <w:rsid w:val="007B6FEE"/>
    <w:rsid w:val="007D47EB"/>
    <w:rsid w:val="007F74C7"/>
    <w:rsid w:val="00810BCF"/>
    <w:rsid w:val="008112B5"/>
    <w:rsid w:val="0082466E"/>
    <w:rsid w:val="008267A7"/>
    <w:rsid w:val="00826B2F"/>
    <w:rsid w:val="00852145"/>
    <w:rsid w:val="00884C09"/>
    <w:rsid w:val="00884E26"/>
    <w:rsid w:val="008873EC"/>
    <w:rsid w:val="008952C1"/>
    <w:rsid w:val="008A00CB"/>
    <w:rsid w:val="008A2ED7"/>
    <w:rsid w:val="008B4FD2"/>
    <w:rsid w:val="008C166F"/>
    <w:rsid w:val="008C2956"/>
    <w:rsid w:val="008E0909"/>
    <w:rsid w:val="008E510D"/>
    <w:rsid w:val="00903462"/>
    <w:rsid w:val="00904704"/>
    <w:rsid w:val="00915BDE"/>
    <w:rsid w:val="00917F23"/>
    <w:rsid w:val="0094298F"/>
    <w:rsid w:val="00952FF2"/>
    <w:rsid w:val="009535BF"/>
    <w:rsid w:val="00963549"/>
    <w:rsid w:val="00987DDA"/>
    <w:rsid w:val="009928F9"/>
    <w:rsid w:val="009B2D98"/>
    <w:rsid w:val="009B791D"/>
    <w:rsid w:val="009D0B51"/>
    <w:rsid w:val="009E69AD"/>
    <w:rsid w:val="00A03ABE"/>
    <w:rsid w:val="00A16C59"/>
    <w:rsid w:val="00A20763"/>
    <w:rsid w:val="00A22D5C"/>
    <w:rsid w:val="00A41230"/>
    <w:rsid w:val="00A561A7"/>
    <w:rsid w:val="00A57B32"/>
    <w:rsid w:val="00A623F4"/>
    <w:rsid w:val="00A7597D"/>
    <w:rsid w:val="00A77184"/>
    <w:rsid w:val="00A776D8"/>
    <w:rsid w:val="00A82C40"/>
    <w:rsid w:val="00A83F1F"/>
    <w:rsid w:val="00A874F0"/>
    <w:rsid w:val="00A87AAC"/>
    <w:rsid w:val="00AA31D7"/>
    <w:rsid w:val="00AB024E"/>
    <w:rsid w:val="00AB05C6"/>
    <w:rsid w:val="00AD2050"/>
    <w:rsid w:val="00AE0D70"/>
    <w:rsid w:val="00AF1FB3"/>
    <w:rsid w:val="00AF4834"/>
    <w:rsid w:val="00B26F3B"/>
    <w:rsid w:val="00B5779F"/>
    <w:rsid w:val="00B60782"/>
    <w:rsid w:val="00B62903"/>
    <w:rsid w:val="00B72322"/>
    <w:rsid w:val="00B924B8"/>
    <w:rsid w:val="00B972E1"/>
    <w:rsid w:val="00B9784A"/>
    <w:rsid w:val="00BA32D2"/>
    <w:rsid w:val="00BB42D4"/>
    <w:rsid w:val="00BB6BCA"/>
    <w:rsid w:val="00BC3E5C"/>
    <w:rsid w:val="00BC62EF"/>
    <w:rsid w:val="00BE665A"/>
    <w:rsid w:val="00C01F63"/>
    <w:rsid w:val="00C15C5A"/>
    <w:rsid w:val="00C24B95"/>
    <w:rsid w:val="00C27BA1"/>
    <w:rsid w:val="00C51458"/>
    <w:rsid w:val="00C82CD1"/>
    <w:rsid w:val="00C83C42"/>
    <w:rsid w:val="00CB3FFC"/>
    <w:rsid w:val="00CB5139"/>
    <w:rsid w:val="00CC3B78"/>
    <w:rsid w:val="00CC5A5E"/>
    <w:rsid w:val="00CC6ED2"/>
    <w:rsid w:val="00CD187B"/>
    <w:rsid w:val="00CD74FE"/>
    <w:rsid w:val="00CD78C1"/>
    <w:rsid w:val="00CE5C09"/>
    <w:rsid w:val="00CF5D0D"/>
    <w:rsid w:val="00D002F3"/>
    <w:rsid w:val="00D37ECB"/>
    <w:rsid w:val="00D41D3F"/>
    <w:rsid w:val="00D51AAD"/>
    <w:rsid w:val="00D57397"/>
    <w:rsid w:val="00D61674"/>
    <w:rsid w:val="00D61FD4"/>
    <w:rsid w:val="00D77428"/>
    <w:rsid w:val="00D841E7"/>
    <w:rsid w:val="00DB4CBD"/>
    <w:rsid w:val="00DC222D"/>
    <w:rsid w:val="00DF78F8"/>
    <w:rsid w:val="00E04E52"/>
    <w:rsid w:val="00E04EAB"/>
    <w:rsid w:val="00E125AF"/>
    <w:rsid w:val="00E1395F"/>
    <w:rsid w:val="00E24CC0"/>
    <w:rsid w:val="00E27A02"/>
    <w:rsid w:val="00E46330"/>
    <w:rsid w:val="00E5346D"/>
    <w:rsid w:val="00E5640E"/>
    <w:rsid w:val="00E718B0"/>
    <w:rsid w:val="00E74047"/>
    <w:rsid w:val="00E83361"/>
    <w:rsid w:val="00E934E1"/>
    <w:rsid w:val="00E94927"/>
    <w:rsid w:val="00EA095D"/>
    <w:rsid w:val="00ED14C5"/>
    <w:rsid w:val="00ED3412"/>
    <w:rsid w:val="00ED37AA"/>
    <w:rsid w:val="00ED7A42"/>
    <w:rsid w:val="00EE6870"/>
    <w:rsid w:val="00EE771A"/>
    <w:rsid w:val="00EF26F2"/>
    <w:rsid w:val="00F124EB"/>
    <w:rsid w:val="00F175B9"/>
    <w:rsid w:val="00F23347"/>
    <w:rsid w:val="00F26548"/>
    <w:rsid w:val="00F30473"/>
    <w:rsid w:val="00F31FFD"/>
    <w:rsid w:val="00F41629"/>
    <w:rsid w:val="00F4515F"/>
    <w:rsid w:val="00F47402"/>
    <w:rsid w:val="00F63B70"/>
    <w:rsid w:val="00F71E39"/>
    <w:rsid w:val="00F75D87"/>
    <w:rsid w:val="00F91224"/>
    <w:rsid w:val="00F97228"/>
    <w:rsid w:val="00FD4BC9"/>
    <w:rsid w:val="00F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FEE4"/>
  <w15:docId w15:val="{7A2962B8-348E-4A1D-BA84-292CBE6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F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F31FFD"/>
    <w:pPr>
      <w:spacing w:after="200" w:line="24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1FFD"/>
    <w:pPr>
      <w:spacing w:line="240" w:lineRule="auto"/>
      <w:jc w:val="center"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F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F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F31FFD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F31FF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F31FFD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F31FF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F31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296C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E07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072F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semiHidden/>
    <w:unhideWhenUsed/>
    <w:rsid w:val="000E07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072F"/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190914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6070BB"/>
    <w:rPr>
      <w:rFonts w:ascii="Arial" w:eastAsia="Times New Roman" w:hAnsi="Arial" w:cs="Times New Roman"/>
      <w:szCs w:val="24"/>
      <w:lang w:val="en-GB"/>
    </w:rPr>
  </w:style>
  <w:style w:type="paragraph" w:customStyle="1" w:styleId="11">
    <w:name w:val="Абзац списка1"/>
    <w:basedOn w:val="a"/>
    <w:uiPriority w:val="34"/>
    <w:qFormat/>
    <w:rsid w:val="006070BB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a">
    <w:name w:val="Balloon Text"/>
    <w:basedOn w:val="a"/>
    <w:link w:val="ab"/>
    <w:uiPriority w:val="99"/>
    <w:semiHidden/>
    <w:unhideWhenUsed/>
    <w:rsid w:val="001E4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D12"/>
    <w:rPr>
      <w:rFonts w:ascii="Tahoma" w:eastAsia="Times New Roman" w:hAnsi="Tahoma" w:cs="Tahoma"/>
      <w:sz w:val="16"/>
      <w:szCs w:val="16"/>
      <w:lang w:val="en-GB"/>
    </w:rPr>
  </w:style>
  <w:style w:type="character" w:styleId="ac">
    <w:name w:val="Strong"/>
    <w:basedOn w:val="a0"/>
    <w:uiPriority w:val="22"/>
    <w:qFormat/>
    <w:rsid w:val="006700A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C3BA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1412C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c4">
    <w:name w:val="c4"/>
    <w:basedOn w:val="a"/>
    <w:rsid w:val="00744AA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744AAC"/>
  </w:style>
  <w:style w:type="paragraph" w:customStyle="1" w:styleId="12">
    <w:name w:val="Обычный1"/>
    <w:rsid w:val="002733A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9B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adlet.com/iskakova_a/n1y2xidqdf7ks67n" TargetMode="External"/><Relationship Id="rId26" Type="http://schemas.openxmlformats.org/officeDocument/2006/relationships/hyperlink" Target="https://learningapps.org/65847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u.padlet.com/iskakova_a/x06u93uz1ru21py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forms.office.com/Pages/ResponsePage.aspx?id=yVLbOR7jwkKAg3U1W3KN48ATWtSclCFLhH1QCNhsRNNUNUxUSENaWDRZNzdGTThSSDdIMTIyOVlaRC4u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adlet.com/iskakova_a/n1y2xidqdf7ks6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padlet.com/iskakova_a/x06u93uz1ru21pyt" TargetMode="External"/><Relationship Id="rId24" Type="http://schemas.openxmlformats.org/officeDocument/2006/relationships/hyperlink" Target="https://learningapps.org/67192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upport.office.com/ru-ru/article/&#1089;&#1086;&#1079;&#1076;&#1072;&#1085;&#1080;&#1077;-&#1084;&#1072;&#1088;&#1082;&#1080;&#1088;&#1086;&#1074;&#1072;&#1085;&#1085;&#1086;&#1075;&#1086;-&#1080;&#1083;&#1080;-&#1085;&#1091;&#1084;&#1077;&#1088;&#1086;&#1074;&#1072;&#1085;&#1085;&#1086;&#1075;&#1086;-&#1089;&#1087;&#1080;&#1089;&#1082;&#1072;-9ff81241-58a8-4d88-8d8c-acab3006a23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dlet.com/iskakova_a/n1y2xidqdf7ks67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adm.jinr.ru/doc/word97/10.htm" TargetMode="External"/><Relationship Id="rId27" Type="http://schemas.openxmlformats.org/officeDocument/2006/relationships/hyperlink" Target="https://www.youtube.com/watch?v=NRGQsVUQfzg&amp;ab_channel=vok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9" ma:contentTypeDescription="Создание документа." ma:contentTypeScope="" ma:versionID="f1a46b644f39496ea978b0bce6fa06b8">
  <xsd:schema xmlns:xsd="http://www.w3.org/2001/XMLSchema" xmlns:xs="http://www.w3.org/2001/XMLSchema" xmlns:p="http://schemas.microsoft.com/office/2006/metadata/properties" xmlns:ns2="9bf17113-51c2-4165-8241-9d60f8792840" targetNamespace="http://schemas.microsoft.com/office/2006/metadata/properties" ma:root="true" ma:fieldsID="d92033074d9948c9f7885d440d32a1f8" ns2:_="">
    <xsd:import namespace="9bf17113-51c2-4165-8241-9d60f879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E9490-9009-49FB-870F-1236F7DBF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846B8-B2F4-4D9A-A0A1-6BA387FE1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EC711-4C0D-4C95-AFF0-207E87E17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2C3A9-C6F4-4BB0-BBCD-64EFD673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йжан Искакова</cp:lastModifiedBy>
  <cp:revision>2</cp:revision>
  <cp:lastPrinted>2017-09-20T15:07:00Z</cp:lastPrinted>
  <dcterms:created xsi:type="dcterms:W3CDTF">2021-03-30T05:23:00Z</dcterms:created>
  <dcterms:modified xsi:type="dcterms:W3CDTF">2021-03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</Properties>
</file>